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E6A7" w14:textId="208B276F" w:rsidR="003C7036" w:rsidRPr="00E65361" w:rsidRDefault="002A5174" w:rsidP="002A5174">
      <w:pPr>
        <w:spacing w:before="2880" w:line="36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2A5174">
        <w:rPr>
          <w:rFonts w:ascii="Times New Roman" w:eastAsia="MS Mincho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26B7D48" wp14:editId="00B21697">
            <wp:simplePos x="0" y="0"/>
            <wp:positionH relativeFrom="column">
              <wp:posOffset>2526665</wp:posOffset>
            </wp:positionH>
            <wp:positionV relativeFrom="paragraph">
              <wp:posOffset>363855</wp:posOffset>
            </wp:positionV>
            <wp:extent cx="936625" cy="863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174">
        <w:rPr>
          <w:rFonts w:ascii="Times New Roman" w:eastAsia="MS Mincho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953C1" wp14:editId="25AEF619">
                <wp:simplePos x="0" y="0"/>
                <wp:positionH relativeFrom="column">
                  <wp:posOffset>-669290</wp:posOffset>
                </wp:positionH>
                <wp:positionV relativeFrom="paragraph">
                  <wp:posOffset>-222250</wp:posOffset>
                </wp:positionV>
                <wp:extent cx="7181850" cy="502920"/>
                <wp:effectExtent l="0" t="0" r="0" b="0"/>
                <wp:wrapNone/>
                <wp:docPr id="2058" name="Прямоугольник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52889" w14:textId="77777777" w:rsidR="002A5174" w:rsidRDefault="002A5174" w:rsidP="002A5174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Общероссийская общественная организация</w:t>
                            </w:r>
                          </w:p>
                          <w:p w14:paraId="4AB0F84B" w14:textId="77777777" w:rsidR="002A5174" w:rsidRDefault="002A5174" w:rsidP="002A5174">
                            <w:pPr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"Российская академия естественных наук"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8" o:spid="_x0000_s1026" style="position:absolute;left:0;text-align:left;margin-left:-52.7pt;margin-top:-17.5pt;width:565.5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" filled="f" fillcolor="#4f81bd [3204]" stroked="f" strokecolor="black [3213]">
                <v:shadow color="#eeece1 [3214]"/>
                <v:textbox>
                  <w:txbxContent>
                    <w:p w14:paraId="74C52889" w14:textId="77777777" w:rsidR="002A5174" w:rsidRDefault="002A5174" w:rsidP="002A5174">
                      <w:pPr>
                        <w:pStyle w:val="a8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kern w:val="24"/>
                          <w:sz w:val="28"/>
                          <w:szCs w:val="28"/>
                        </w:rPr>
                        <w:t>Общероссийская общественная организация</w:t>
                      </w:r>
                    </w:p>
                    <w:p w14:paraId="4AB0F84B" w14:textId="77777777" w:rsidR="002A5174" w:rsidRDefault="002A5174" w:rsidP="002A5174">
                      <w:pPr>
                        <w:pStyle w:val="a8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kern w:val="24"/>
                          <w:sz w:val="28"/>
                          <w:szCs w:val="28"/>
                        </w:rPr>
                        <w:t>"Российская академия естественных наук"</w:t>
                      </w:r>
                    </w:p>
                  </w:txbxContent>
                </v:textbox>
              </v:rect>
            </w:pict>
          </mc:Fallback>
        </mc:AlternateConten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ОБЕСПЕЧЕНИЕ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ФИНАНСОВОЙ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БЕЗОПАСНОСТИ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ГРАЖДАН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НА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РЫНКЕ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РЕАЛИЗАЦИИ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ТРАНСПОРТНЫХ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СРЕДСТВ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(НА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ПРИМЕРЕ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ЛЕГКОВЫХ</w:t>
      </w:r>
      <w:r w:rsidR="00031B9A">
        <w:rPr>
          <w:rFonts w:ascii="Times New Roman" w:eastAsia="MS Mincho" w:hAnsi="Times New Roman" w:cs="Times New Roman"/>
          <w:b/>
          <w:sz w:val="28"/>
        </w:rPr>
        <w:t xml:space="preserve"> </w:t>
      </w:r>
      <w:r w:rsidR="003C7036" w:rsidRPr="00E65361">
        <w:rPr>
          <w:rFonts w:ascii="Times New Roman" w:eastAsia="MS Mincho" w:hAnsi="Times New Roman" w:cs="Times New Roman"/>
          <w:b/>
          <w:sz w:val="28"/>
        </w:rPr>
        <w:t>АВТОМОБИЛЕЙ)</w:t>
      </w:r>
    </w:p>
    <w:p w14:paraId="00A3C46A" w14:textId="57647403" w:rsidR="003C7036" w:rsidRPr="003C7036" w:rsidRDefault="003C7036" w:rsidP="003C7036">
      <w:pPr>
        <w:spacing w:before="240" w:line="259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7036">
        <w:rPr>
          <w:rFonts w:ascii="Times New Roman" w:eastAsia="Times New Roman" w:hAnsi="Times New Roman" w:cs="Times New Roman"/>
        </w:rPr>
        <w:t>Лекция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подготовлена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в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рамках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социально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значимого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Президентского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проекта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по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Созданию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системы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распространения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знаний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по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вопросам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экономической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и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финансовой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безопасности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России,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борьбы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с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теневыми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доходами,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противодействию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финансирования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терроризма,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экстремизма,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антигосударственной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и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деструктивной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деятельности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и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ее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апробации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в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четырех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пилотных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регионах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(№</w:t>
      </w:r>
      <w:r w:rsidR="00031B9A">
        <w:rPr>
          <w:rFonts w:ascii="Times New Roman" w:eastAsia="Times New Roman" w:hAnsi="Times New Roman" w:cs="Times New Roman"/>
        </w:rPr>
        <w:t xml:space="preserve"> </w:t>
      </w:r>
      <w:r w:rsidRPr="003C7036">
        <w:rPr>
          <w:rFonts w:ascii="Times New Roman" w:eastAsia="Times New Roman" w:hAnsi="Times New Roman" w:cs="Times New Roman"/>
        </w:rPr>
        <w:t>244/79-3).</w:t>
      </w:r>
    </w:p>
    <w:p w14:paraId="25B2CC75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0655EEA" w14:textId="5B660C15" w:rsidR="003C7036" w:rsidRPr="00E65361" w:rsidRDefault="003C7036" w:rsidP="003C7036">
      <w:pPr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lang w:val="en-US"/>
        </w:rPr>
      </w:pP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CITIZENS'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FINANCIAL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SECURITY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PROVISION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ON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VEHICLE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COMMERCIALIZATION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MARKET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(AS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EXAMPLIFIED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ON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THE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MOTOR</w:t>
      </w:r>
      <w:r w:rsidR="00031B9A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r w:rsidRPr="00E65361">
        <w:rPr>
          <w:rFonts w:ascii="Times New Roman" w:eastAsia="MS Mincho" w:hAnsi="Times New Roman" w:cs="Times New Roman"/>
          <w:b/>
          <w:sz w:val="28"/>
          <w:lang w:val="en-US"/>
        </w:rPr>
        <w:t>CARS)</w:t>
      </w:r>
    </w:p>
    <w:p w14:paraId="446BE1A0" w14:textId="7BFDEE54" w:rsidR="003C7036" w:rsidRPr="003C7036" w:rsidRDefault="003C7036" w:rsidP="003C7036">
      <w:pPr>
        <w:spacing w:before="240" w:after="200" w:line="259" w:lineRule="auto"/>
        <w:ind w:firstLine="851"/>
        <w:jc w:val="both"/>
        <w:rPr>
          <w:rFonts w:ascii="Times New Roman" w:eastAsia="Calibri" w:hAnsi="Times New Roman" w:cs="Times New Roman"/>
          <w:lang w:val="en-US" w:eastAsia="en-US"/>
        </w:rPr>
      </w:pPr>
      <w:r w:rsidRPr="003C7036">
        <w:rPr>
          <w:rFonts w:ascii="Times New Roman" w:eastAsia="Calibri" w:hAnsi="Times New Roman" w:cs="Times New Roman"/>
          <w:lang w:val="en-US" w:eastAsia="en-US"/>
        </w:rPr>
        <w:t>The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lecture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created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within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socially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important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President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Project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to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establish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knowledge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system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in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economical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and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finance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safety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in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Russia,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to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confront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shadow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gains,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terrorism,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extremism,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anti-governmental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activity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and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its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approbation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in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four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pilots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regions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(№</w:t>
      </w:r>
      <w:r w:rsidR="00031B9A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3C7036">
        <w:rPr>
          <w:rFonts w:ascii="Times New Roman" w:eastAsia="Calibri" w:hAnsi="Times New Roman" w:cs="Times New Roman"/>
          <w:lang w:val="en-US" w:eastAsia="en-US"/>
        </w:rPr>
        <w:t>244/79-3).</w:t>
      </w:r>
    </w:p>
    <w:p w14:paraId="79BBA052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2E026AE4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2DCB8578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73CC21DC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793BE9E2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0A8871C6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2F817759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14CC5093" w14:textId="77777777" w:rsidR="003C7036" w:rsidRPr="003C7036" w:rsidRDefault="003C7036" w:rsidP="003C703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 w:eastAsia="en-US"/>
        </w:rPr>
      </w:pPr>
    </w:p>
    <w:p w14:paraId="7D3BD690" w14:textId="77777777" w:rsidR="003C7036" w:rsidRPr="003C7036" w:rsidRDefault="003C7036" w:rsidP="003C7036">
      <w:pPr>
        <w:spacing w:line="276" w:lineRule="auto"/>
        <w:jc w:val="center"/>
        <w:rPr>
          <w:rFonts w:ascii="Times New Roman" w:eastAsia="Calibri" w:hAnsi="Times New Roman" w:cs="Times New Roman"/>
          <w:lang w:val="en-US" w:eastAsia="en-US"/>
        </w:rPr>
      </w:pPr>
    </w:p>
    <w:p w14:paraId="7BA3573B" w14:textId="77777777" w:rsidR="003C7036" w:rsidRPr="003C7036" w:rsidRDefault="003C7036" w:rsidP="003C7036">
      <w:pPr>
        <w:spacing w:line="276" w:lineRule="auto"/>
        <w:jc w:val="center"/>
        <w:rPr>
          <w:rFonts w:ascii="Times New Roman" w:eastAsia="Calibri" w:hAnsi="Times New Roman" w:cs="Times New Roman"/>
          <w:lang w:val="en-US" w:eastAsia="en-US"/>
        </w:rPr>
      </w:pPr>
    </w:p>
    <w:p w14:paraId="4FD1D301" w14:textId="77777777" w:rsidR="003C7036" w:rsidRPr="003C7036" w:rsidRDefault="003C7036" w:rsidP="002A5174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C7036">
        <w:rPr>
          <w:rFonts w:ascii="Times New Roman" w:eastAsia="Calibri" w:hAnsi="Times New Roman" w:cs="Times New Roman"/>
          <w:lang w:eastAsia="en-US"/>
        </w:rPr>
        <w:t>Москва</w:t>
      </w:r>
    </w:p>
    <w:p w14:paraId="3F98BF41" w14:textId="77777777" w:rsidR="003C7036" w:rsidRPr="003C7036" w:rsidRDefault="003C7036" w:rsidP="002A5174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C7036">
        <w:rPr>
          <w:rFonts w:ascii="Times New Roman" w:eastAsia="Calibri" w:hAnsi="Times New Roman" w:cs="Times New Roman"/>
          <w:lang w:eastAsia="en-US"/>
        </w:rPr>
        <w:t>2016</w:t>
      </w:r>
    </w:p>
    <w:p w14:paraId="61EDFE0C" w14:textId="257A38D5" w:rsidR="003C7036" w:rsidRPr="003C7036" w:rsidRDefault="003C7036" w:rsidP="003C7036">
      <w:pPr>
        <w:spacing w:after="200" w:line="276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3C7036">
        <w:rPr>
          <w:rFonts w:ascii="Calibri" w:eastAsia="Calibri" w:hAnsi="Calibri" w:cs="Times New Roman"/>
          <w:b/>
          <w:sz w:val="28"/>
          <w:szCs w:val="22"/>
          <w:lang w:eastAsia="en-US"/>
        </w:rPr>
        <w:br w:type="page"/>
      </w:r>
      <w:r w:rsidRPr="003C7036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УДК</w:t>
      </w:r>
      <w:r w:rsidR="00031B9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 w:val="28"/>
          <w:szCs w:val="22"/>
          <w:lang w:eastAsia="en-US"/>
        </w:rPr>
        <w:t>37.032</w:t>
      </w:r>
    </w:p>
    <w:p w14:paraId="3955B0B4" w14:textId="7C3AA384" w:rsidR="003C7036" w:rsidRPr="003C7036" w:rsidRDefault="00CD6993" w:rsidP="003C7036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8"/>
          <w:szCs w:val="22"/>
          <w:lang w:eastAsia="en-US"/>
        </w:rPr>
      </w:pPr>
      <w:proofErr w:type="spellStart"/>
      <w:r w:rsidRPr="00CD6993">
        <w:rPr>
          <w:rFonts w:ascii="Times New Roman" w:eastAsia="Calibri" w:hAnsi="Times New Roman" w:cs="Times New Roman"/>
          <w:i/>
          <w:sz w:val="28"/>
          <w:szCs w:val="22"/>
          <w:lang w:eastAsia="en-US"/>
        </w:rPr>
        <w:t>Нечушкин</w:t>
      </w:r>
      <w:proofErr w:type="spellEnd"/>
      <w:r w:rsidR="00031B9A">
        <w:rPr>
          <w:rFonts w:ascii="Times New Roman" w:eastAsia="Calibri" w:hAnsi="Times New Roman" w:cs="Times New Roman"/>
          <w:i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2"/>
          <w:lang w:val="en-US" w:eastAsia="en-US"/>
        </w:rPr>
        <w:t>C</w:t>
      </w:r>
      <w:r w:rsidRPr="00CD6993">
        <w:rPr>
          <w:rFonts w:ascii="Times New Roman" w:eastAsia="Calibri" w:hAnsi="Times New Roman" w:cs="Times New Roman"/>
          <w:i/>
          <w:sz w:val="28"/>
          <w:szCs w:val="22"/>
          <w:lang w:eastAsia="en-US"/>
        </w:rPr>
        <w:t>.</w:t>
      </w:r>
      <w:r>
        <w:rPr>
          <w:rFonts w:ascii="Times New Roman" w:eastAsia="Calibri" w:hAnsi="Times New Roman" w:cs="Times New Roman"/>
          <w:i/>
          <w:sz w:val="28"/>
          <w:szCs w:val="22"/>
          <w:lang w:val="en-US" w:eastAsia="en-US"/>
        </w:rPr>
        <w:t>C</w:t>
      </w:r>
      <w:r w:rsidRPr="00CD6993">
        <w:rPr>
          <w:rFonts w:ascii="Times New Roman" w:eastAsia="Calibri" w:hAnsi="Times New Roman" w:cs="Times New Roman"/>
          <w:i/>
          <w:sz w:val="28"/>
          <w:szCs w:val="22"/>
          <w:lang w:eastAsia="en-US"/>
        </w:rPr>
        <w:t>.</w:t>
      </w:r>
      <w:r w:rsidR="00DE4CBE" w:rsidRPr="00DE4CBE">
        <w:rPr>
          <w:rFonts w:ascii="Times New Roman" w:hAnsi="Times New Roman" w:cs="Times New Roman"/>
          <w:i/>
          <w:sz w:val="28"/>
        </w:rPr>
        <w:t>,</w:t>
      </w:r>
      <w:r w:rsidR="00DE4CBE">
        <w:t xml:space="preserve"> </w:t>
      </w:r>
      <w:r w:rsidR="00DE4CBE">
        <w:rPr>
          <w:rFonts w:ascii="Times New Roman" w:eastAsia="Calibri" w:hAnsi="Times New Roman" w:cs="Times New Roman"/>
          <w:i/>
          <w:sz w:val="28"/>
          <w:szCs w:val="22"/>
          <w:lang w:eastAsia="en-US"/>
        </w:rPr>
        <w:t>Чистякова М.В. под общей редакцией Каратаева М.В.</w:t>
      </w:r>
    </w:p>
    <w:p w14:paraId="2768C99A" w14:textId="43018584" w:rsidR="003C7036" w:rsidRPr="003C7036" w:rsidRDefault="003C7036" w:rsidP="003C7036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3C7036">
        <w:rPr>
          <w:rFonts w:ascii="Times New Roman" w:eastAsia="Calibri" w:hAnsi="Times New Roman" w:cs="Times New Roman"/>
          <w:szCs w:val="22"/>
          <w:lang w:eastAsia="en-US"/>
        </w:rPr>
        <w:t>Обеспечение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финансовой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безопасности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граждан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на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рынке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реализации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транспортных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средств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(на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примере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легковых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автомобилей)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/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proofErr w:type="spellStart"/>
      <w:r w:rsidRPr="003C7036">
        <w:rPr>
          <w:rFonts w:ascii="Times New Roman" w:eastAsia="Calibri" w:hAnsi="Times New Roman" w:cs="Times New Roman"/>
          <w:szCs w:val="22"/>
          <w:lang w:eastAsia="en-US"/>
        </w:rPr>
        <w:t>редкол</w:t>
      </w:r>
      <w:proofErr w:type="spellEnd"/>
      <w:r w:rsidRPr="003C7036">
        <w:rPr>
          <w:rFonts w:ascii="Times New Roman" w:eastAsia="Calibri" w:hAnsi="Times New Roman" w:cs="Times New Roman"/>
          <w:szCs w:val="22"/>
          <w:lang w:eastAsia="en-US"/>
        </w:rPr>
        <w:t>.:</w:t>
      </w:r>
      <w:r w:rsidR="00031B9A">
        <w:rPr>
          <w:rFonts w:ascii="Times New Roman" w:eastAsia="Calibri" w:hAnsi="Times New Roman" w:cs="Times New Roman"/>
          <w:i/>
          <w:sz w:val="28"/>
          <w:szCs w:val="22"/>
          <w:lang w:eastAsia="en-US"/>
        </w:rPr>
        <w:t xml:space="preserve"> </w:t>
      </w:r>
      <w:r w:rsidR="000E7B64" w:rsidRPr="000E7B64">
        <w:rPr>
          <w:rFonts w:ascii="Times New Roman" w:eastAsia="Calibri" w:hAnsi="Times New Roman" w:cs="Times New Roman"/>
          <w:szCs w:val="22"/>
          <w:lang w:eastAsia="en-US"/>
        </w:rPr>
        <w:t xml:space="preserve">Каратаев М.В.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(отв.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proofErr w:type="spellStart"/>
      <w:proofErr w:type="gramStart"/>
      <w:r w:rsidRPr="003C7036">
        <w:rPr>
          <w:rFonts w:ascii="Times New Roman" w:eastAsia="Calibri" w:hAnsi="Times New Roman" w:cs="Times New Roman"/>
          <w:szCs w:val="22"/>
          <w:lang w:eastAsia="en-US"/>
        </w:rPr>
        <w:t>ред</w:t>
      </w:r>
      <w:proofErr w:type="spellEnd"/>
      <w:proofErr w:type="gramEnd"/>
      <w:r w:rsidRPr="003C7036">
        <w:rPr>
          <w:rFonts w:ascii="Times New Roman" w:eastAsia="Calibri" w:hAnsi="Times New Roman" w:cs="Times New Roman"/>
          <w:szCs w:val="22"/>
          <w:lang w:eastAsia="en-US"/>
        </w:rPr>
        <w:t>)</w:t>
      </w:r>
      <w:r w:rsidR="00031B9A">
        <w:rPr>
          <w:rFonts w:ascii="Times New Roman" w:eastAsia="Calibri" w:hAnsi="Times New Roman" w:cs="Times New Roman"/>
          <w:i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[и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др.]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–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Москва.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–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20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стр.</w:t>
      </w:r>
    </w:p>
    <w:p w14:paraId="7A0AEC1D" w14:textId="14B6ED96" w:rsidR="003C7036" w:rsidRPr="003C7036" w:rsidRDefault="003C7036" w:rsidP="003C703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3C7036">
        <w:rPr>
          <w:rFonts w:ascii="Times New Roman" w:eastAsia="Calibri" w:hAnsi="Times New Roman" w:cs="Times New Roman"/>
          <w:szCs w:val="22"/>
          <w:lang w:eastAsia="en-US"/>
        </w:rPr>
        <w:t>Лекция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посвящена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6565E6">
        <w:rPr>
          <w:rFonts w:ascii="Times New Roman" w:eastAsia="Calibri" w:hAnsi="Times New Roman" w:cs="Times New Roman"/>
          <w:szCs w:val="22"/>
          <w:lang w:eastAsia="en-US"/>
        </w:rPr>
        <w:t>вопросу финансовой безопасности граждан при покупке и продажи автомобиля. Затронуты вопросы покупки</w:t>
      </w:r>
      <w:bookmarkStart w:id="0" w:name="_GoBack"/>
      <w:bookmarkEnd w:id="0"/>
      <w:r w:rsidR="006565E6">
        <w:rPr>
          <w:rFonts w:ascii="Times New Roman" w:eastAsia="Calibri" w:hAnsi="Times New Roman" w:cs="Times New Roman"/>
          <w:szCs w:val="22"/>
          <w:lang w:eastAsia="en-US"/>
        </w:rPr>
        <w:t xml:space="preserve"> автомобиля в салоне у </w:t>
      </w:r>
      <w:proofErr w:type="spellStart"/>
      <w:r w:rsidR="006565E6">
        <w:rPr>
          <w:rFonts w:ascii="Times New Roman" w:eastAsia="Calibri" w:hAnsi="Times New Roman" w:cs="Times New Roman"/>
          <w:szCs w:val="22"/>
          <w:lang w:eastAsia="en-US"/>
        </w:rPr>
        <w:t>диллера</w:t>
      </w:r>
      <w:proofErr w:type="spellEnd"/>
      <w:r w:rsidR="006565E6">
        <w:rPr>
          <w:rFonts w:ascii="Times New Roman" w:eastAsia="Calibri" w:hAnsi="Times New Roman" w:cs="Times New Roman"/>
          <w:szCs w:val="22"/>
          <w:lang w:eastAsia="en-US"/>
        </w:rPr>
        <w:t xml:space="preserve"> и на вторичном рынке, продажи автомобиля при обращении к профессионалам и самостоятельная продажа. Рассмотрены основные схемы мошенничества, в которых злоумышленник выступает в качестве и продавца, и покупателя, и основные способы избежать встречи с мошенниками. </w:t>
      </w:r>
    </w:p>
    <w:p w14:paraId="10110634" w14:textId="6602C1B6" w:rsidR="003C7036" w:rsidRPr="003C7036" w:rsidRDefault="003C7036" w:rsidP="003C703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Cs w:val="22"/>
          <w:lang w:eastAsia="en-US"/>
        </w:rPr>
      </w:pPr>
      <w:proofErr w:type="gramStart"/>
      <w:r w:rsidRPr="003C7036">
        <w:rPr>
          <w:rFonts w:ascii="Times New Roman" w:eastAsia="Calibri" w:hAnsi="Times New Roman" w:cs="Times New Roman"/>
          <w:szCs w:val="22"/>
          <w:lang w:eastAsia="en-US"/>
        </w:rPr>
        <w:t>Адресована</w:t>
      </w:r>
      <w:proofErr w:type="gramEnd"/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широкому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кругу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C7036">
        <w:rPr>
          <w:rFonts w:ascii="Times New Roman" w:eastAsia="Calibri" w:hAnsi="Times New Roman" w:cs="Times New Roman"/>
          <w:szCs w:val="22"/>
          <w:lang w:eastAsia="en-US"/>
        </w:rPr>
        <w:t>читателей,</w:t>
      </w:r>
      <w:r w:rsidR="00031B9A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D1228A">
        <w:rPr>
          <w:rFonts w:ascii="Times New Roman" w:eastAsia="Calibri" w:hAnsi="Times New Roman" w:cs="Times New Roman"/>
          <w:szCs w:val="22"/>
          <w:lang w:eastAsia="en-US"/>
        </w:rPr>
        <w:t>которые собираются приобретать или продавать автомобиль.</w:t>
      </w:r>
    </w:p>
    <w:p w14:paraId="7827C17E" w14:textId="77777777" w:rsidR="003C7036" w:rsidRPr="003C7036" w:rsidRDefault="003C7036" w:rsidP="003C703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14:paraId="2836FF5A" w14:textId="6FA4C800" w:rsidR="003C7036" w:rsidRPr="00DE4CBE" w:rsidRDefault="003C7036" w:rsidP="003C7036">
      <w:pPr>
        <w:spacing w:line="36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2"/>
          <w:lang w:val="en-US" w:eastAsia="en-US"/>
        </w:rPr>
      </w:pPr>
      <w:r w:rsidRPr="003C7036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УДК</w:t>
      </w:r>
      <w:r w:rsidR="00031B9A" w:rsidRPr="00DE4CBE">
        <w:rPr>
          <w:rFonts w:ascii="Times New Roman" w:eastAsia="Calibri" w:hAnsi="Times New Roman" w:cs="Times New Roman"/>
          <w:b/>
          <w:sz w:val="28"/>
          <w:szCs w:val="22"/>
          <w:lang w:val="en-US" w:eastAsia="en-US"/>
        </w:rPr>
        <w:t xml:space="preserve"> </w:t>
      </w:r>
      <w:r w:rsidRPr="00DE4CBE">
        <w:rPr>
          <w:rFonts w:ascii="Times New Roman" w:eastAsia="Calibri" w:hAnsi="Times New Roman" w:cs="Times New Roman"/>
          <w:b/>
          <w:sz w:val="28"/>
          <w:szCs w:val="22"/>
          <w:lang w:val="en-US" w:eastAsia="en-US"/>
        </w:rPr>
        <w:t>37.032</w:t>
      </w:r>
    </w:p>
    <w:p w14:paraId="63E256AA" w14:textId="77777777" w:rsidR="00656A88" w:rsidRPr="00DE4CBE" w:rsidRDefault="00656A88" w:rsidP="00656A88">
      <w:pPr>
        <w:spacing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  <w:r w:rsidRPr="00656A88">
        <w:rPr>
          <w:rFonts w:ascii="Times New Roman" w:hAnsi="Times New Roman" w:cs="Times New Roman"/>
          <w:lang w:val="en-US"/>
        </w:rPr>
        <w:t xml:space="preserve">The lecture reviews the question of financial security provision on vehicle commercialization. The issues of the vehicle purchase at dealer's and secondary market, vehicle stand-alone and professional selling out are touched upon. The common frauds are examined, when the </w:t>
      </w:r>
      <w:proofErr w:type="spellStart"/>
      <w:r w:rsidRPr="00656A88">
        <w:rPr>
          <w:rFonts w:ascii="Times New Roman" w:hAnsi="Times New Roman" w:cs="Times New Roman"/>
          <w:lang w:val="en-US"/>
        </w:rPr>
        <w:t>crimainal</w:t>
      </w:r>
      <w:proofErr w:type="spellEnd"/>
      <w:r w:rsidRPr="00656A88">
        <w:rPr>
          <w:rFonts w:ascii="Times New Roman" w:hAnsi="Times New Roman" w:cs="Times New Roman"/>
          <w:lang w:val="en-US"/>
        </w:rPr>
        <w:t xml:space="preserve"> acts as the buyer and a seller. The</w:t>
      </w:r>
      <w:r w:rsidRPr="00DE4CBE">
        <w:rPr>
          <w:rFonts w:ascii="Times New Roman" w:hAnsi="Times New Roman" w:cs="Times New Roman"/>
          <w:lang w:val="en-US"/>
        </w:rPr>
        <w:t xml:space="preserve"> </w:t>
      </w:r>
      <w:r w:rsidRPr="00656A88">
        <w:rPr>
          <w:rFonts w:ascii="Times New Roman" w:hAnsi="Times New Roman" w:cs="Times New Roman"/>
          <w:lang w:val="en-US"/>
        </w:rPr>
        <w:t>ways</w:t>
      </w:r>
      <w:r w:rsidRPr="00DE4CBE">
        <w:rPr>
          <w:rFonts w:ascii="Times New Roman" w:hAnsi="Times New Roman" w:cs="Times New Roman"/>
          <w:lang w:val="en-US"/>
        </w:rPr>
        <w:t xml:space="preserve"> </w:t>
      </w:r>
      <w:r w:rsidRPr="00656A88">
        <w:rPr>
          <w:rFonts w:ascii="Times New Roman" w:hAnsi="Times New Roman" w:cs="Times New Roman"/>
          <w:lang w:val="en-US"/>
        </w:rPr>
        <w:t>of</w:t>
      </w:r>
      <w:r w:rsidRPr="00DE4CBE">
        <w:rPr>
          <w:rFonts w:ascii="Times New Roman" w:hAnsi="Times New Roman" w:cs="Times New Roman"/>
          <w:lang w:val="en-US"/>
        </w:rPr>
        <w:t xml:space="preserve"> </w:t>
      </w:r>
      <w:r w:rsidRPr="00656A88">
        <w:rPr>
          <w:rFonts w:ascii="Times New Roman" w:hAnsi="Times New Roman" w:cs="Times New Roman"/>
          <w:lang w:val="en-US"/>
        </w:rPr>
        <w:t>avoiding</w:t>
      </w:r>
      <w:r w:rsidRPr="00DE4CBE">
        <w:rPr>
          <w:rFonts w:ascii="Times New Roman" w:hAnsi="Times New Roman" w:cs="Times New Roman"/>
          <w:lang w:val="en-US"/>
        </w:rPr>
        <w:t xml:space="preserve"> </w:t>
      </w:r>
      <w:r w:rsidRPr="00656A88">
        <w:rPr>
          <w:rFonts w:ascii="Times New Roman" w:hAnsi="Times New Roman" w:cs="Times New Roman"/>
          <w:lang w:val="en-US"/>
        </w:rPr>
        <w:t>it</w:t>
      </w:r>
      <w:r w:rsidRPr="00DE4CBE">
        <w:rPr>
          <w:rFonts w:ascii="Times New Roman" w:hAnsi="Times New Roman" w:cs="Times New Roman"/>
          <w:lang w:val="en-US"/>
        </w:rPr>
        <w:t xml:space="preserve"> </w:t>
      </w:r>
      <w:r w:rsidRPr="00656A88">
        <w:rPr>
          <w:rFonts w:ascii="Times New Roman" w:hAnsi="Times New Roman" w:cs="Times New Roman"/>
          <w:lang w:val="en-US"/>
        </w:rPr>
        <w:t>are</w:t>
      </w:r>
      <w:r w:rsidRPr="00DE4CBE">
        <w:rPr>
          <w:rFonts w:ascii="Times New Roman" w:hAnsi="Times New Roman" w:cs="Times New Roman"/>
          <w:lang w:val="en-US"/>
        </w:rPr>
        <w:t xml:space="preserve"> </w:t>
      </w:r>
      <w:r w:rsidRPr="00656A88">
        <w:rPr>
          <w:rFonts w:ascii="Times New Roman" w:hAnsi="Times New Roman" w:cs="Times New Roman"/>
          <w:lang w:val="en-US"/>
        </w:rPr>
        <w:t>also</w:t>
      </w:r>
      <w:r w:rsidRPr="00DE4CBE">
        <w:rPr>
          <w:rFonts w:ascii="Times New Roman" w:hAnsi="Times New Roman" w:cs="Times New Roman"/>
          <w:lang w:val="en-US"/>
        </w:rPr>
        <w:t xml:space="preserve"> </w:t>
      </w:r>
      <w:r w:rsidRPr="00656A88">
        <w:rPr>
          <w:rFonts w:ascii="Times New Roman" w:hAnsi="Times New Roman" w:cs="Times New Roman"/>
          <w:lang w:val="en-US"/>
        </w:rPr>
        <w:t>examined</w:t>
      </w:r>
      <w:r w:rsidRPr="00DE4CBE">
        <w:rPr>
          <w:rFonts w:ascii="Times New Roman" w:hAnsi="Times New Roman" w:cs="Times New Roman"/>
          <w:lang w:val="en-US"/>
        </w:rPr>
        <w:t>.</w:t>
      </w:r>
    </w:p>
    <w:p w14:paraId="5D5275AD" w14:textId="7085A000" w:rsidR="00656A88" w:rsidRPr="00656A88" w:rsidRDefault="00656A88" w:rsidP="00656A88">
      <w:pPr>
        <w:spacing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  <w:r w:rsidRPr="00656A88">
        <w:rPr>
          <w:rFonts w:ascii="Times New Roman" w:hAnsi="Times New Roman" w:cs="Times New Roman"/>
          <w:lang w:val="en-US"/>
        </w:rPr>
        <w:t xml:space="preserve">The lecture is addressed to the large audience, who is going to buy or to sell </w:t>
      </w:r>
      <w:r w:rsidR="006A3B04" w:rsidRPr="00656A88">
        <w:rPr>
          <w:rFonts w:ascii="Times New Roman" w:hAnsi="Times New Roman" w:cs="Times New Roman"/>
          <w:lang w:val="en-US"/>
        </w:rPr>
        <w:t>a vehicle</w:t>
      </w:r>
      <w:r w:rsidRPr="00656A88">
        <w:rPr>
          <w:rFonts w:ascii="Times New Roman" w:hAnsi="Times New Roman" w:cs="Times New Roman"/>
          <w:lang w:val="en-US"/>
        </w:rPr>
        <w:t xml:space="preserve">. </w:t>
      </w:r>
    </w:p>
    <w:p w14:paraId="65A58DEE" w14:textId="77777777" w:rsidR="00656A88" w:rsidRPr="00656A88" w:rsidRDefault="00656A88" w:rsidP="003C7036">
      <w:pPr>
        <w:spacing w:line="360" w:lineRule="auto"/>
        <w:ind w:firstLine="851"/>
        <w:jc w:val="right"/>
        <w:rPr>
          <w:rFonts w:ascii="Times New Roman" w:eastAsia="Calibri" w:hAnsi="Times New Roman" w:cs="Times New Roman"/>
          <w:b/>
          <w:szCs w:val="22"/>
          <w:lang w:val="en-US" w:eastAsia="en-US"/>
        </w:rPr>
      </w:pPr>
    </w:p>
    <w:p w14:paraId="06FF1780" w14:textId="77777777" w:rsidR="003C7036" w:rsidRPr="00656A88" w:rsidRDefault="003C7036" w:rsidP="003C7036">
      <w:pPr>
        <w:spacing w:after="200" w:line="276" w:lineRule="auto"/>
        <w:jc w:val="both"/>
        <w:rPr>
          <w:rFonts w:ascii="Times New Roman" w:eastAsia="Calibri" w:hAnsi="Times New Roman" w:cs="Times New Roman"/>
          <w:szCs w:val="22"/>
          <w:lang w:val="en-US" w:eastAsia="en-US"/>
        </w:rPr>
      </w:pPr>
    </w:p>
    <w:p w14:paraId="033543A6" w14:textId="77777777" w:rsidR="003C7036" w:rsidRPr="00656A88" w:rsidRDefault="003C7036" w:rsidP="003C703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2"/>
          <w:lang w:val="en-US" w:eastAsia="en-US"/>
        </w:rPr>
      </w:pPr>
    </w:p>
    <w:p w14:paraId="2D70E8FC" w14:textId="77777777" w:rsidR="003C7036" w:rsidRPr="00656A88" w:rsidRDefault="003C7036" w:rsidP="003C703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656A88">
        <w:rPr>
          <w:rFonts w:ascii="Calibri" w:eastAsia="Calibri" w:hAnsi="Calibri" w:cs="Times New Roman"/>
          <w:b/>
          <w:sz w:val="28"/>
          <w:szCs w:val="22"/>
          <w:lang w:val="en-US" w:eastAsia="en-US"/>
        </w:rPr>
        <w:br w:type="page"/>
      </w:r>
    </w:p>
    <w:p w14:paraId="0E71C534" w14:textId="68E49231" w:rsidR="00147017" w:rsidRPr="00E65361" w:rsidRDefault="00147017" w:rsidP="00147017">
      <w:pPr>
        <w:spacing w:line="360" w:lineRule="auto"/>
        <w:ind w:firstLine="851"/>
        <w:jc w:val="both"/>
        <w:rPr>
          <w:rFonts w:ascii="Times New Roman" w:eastAsia="MS Mincho" w:hAnsi="Times New Roman" w:cs="Times New Roman"/>
        </w:rPr>
      </w:pPr>
      <w:r w:rsidRPr="00E65361">
        <w:rPr>
          <w:rFonts w:ascii="Times New Roman" w:eastAsia="MS Mincho" w:hAnsi="Times New Roman" w:cs="Times New Roman"/>
          <w:b/>
        </w:rPr>
        <w:lastRenderedPageBreak/>
        <w:t>Аннотация</w:t>
      </w:r>
      <w:r w:rsidRPr="00E65361">
        <w:rPr>
          <w:rFonts w:ascii="Times New Roman" w:eastAsia="MS Mincho" w:hAnsi="Times New Roman" w:cs="Times New Roman"/>
        </w:rPr>
        <w:t>.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В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лекции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проанализированы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вопросы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обеспечения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финансовой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безопасности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при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покупке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и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продаже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транспортных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средств.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По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итогам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рассмотрения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сделаны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выводы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о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необходимости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и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полезности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просвещения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граждан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в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области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индивидуальной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финансовой</w:t>
      </w:r>
      <w:r w:rsidR="00031B9A">
        <w:rPr>
          <w:rFonts w:ascii="Times New Roman" w:eastAsia="MS Mincho" w:hAnsi="Times New Roman" w:cs="Times New Roman"/>
        </w:rPr>
        <w:t xml:space="preserve"> </w:t>
      </w:r>
      <w:proofErr w:type="spellStart"/>
      <w:r w:rsidRPr="00E65361">
        <w:rPr>
          <w:rFonts w:ascii="Times New Roman" w:eastAsia="MS Mincho" w:hAnsi="Times New Roman" w:cs="Times New Roman"/>
        </w:rPr>
        <w:t>безпасности</w:t>
      </w:r>
      <w:proofErr w:type="spellEnd"/>
      <w:r w:rsidRPr="00E65361">
        <w:rPr>
          <w:rFonts w:ascii="Times New Roman" w:eastAsia="MS Mincho" w:hAnsi="Times New Roman" w:cs="Times New Roman"/>
        </w:rPr>
        <w:t>.</w:t>
      </w:r>
    </w:p>
    <w:p w14:paraId="3DA70B78" w14:textId="4273A996" w:rsidR="00147017" w:rsidRPr="00E65361" w:rsidRDefault="00147017" w:rsidP="00147017">
      <w:pPr>
        <w:spacing w:line="360" w:lineRule="auto"/>
        <w:ind w:firstLine="851"/>
        <w:jc w:val="both"/>
        <w:rPr>
          <w:rFonts w:ascii="Times New Roman" w:eastAsia="MS Mincho" w:hAnsi="Times New Roman" w:cs="Times New Roman"/>
        </w:rPr>
      </w:pPr>
      <w:r w:rsidRPr="00E65361">
        <w:rPr>
          <w:rFonts w:ascii="Times New Roman" w:eastAsia="MS Mincho" w:hAnsi="Times New Roman" w:cs="Times New Roman"/>
          <w:b/>
        </w:rPr>
        <w:t>Ключевые</w:t>
      </w:r>
      <w:r w:rsidR="00031B9A">
        <w:rPr>
          <w:rFonts w:ascii="Times New Roman" w:eastAsia="MS Mincho" w:hAnsi="Times New Roman" w:cs="Times New Roman"/>
          <w:b/>
        </w:rPr>
        <w:t xml:space="preserve"> </w:t>
      </w:r>
      <w:r w:rsidRPr="00E65361">
        <w:rPr>
          <w:rFonts w:ascii="Times New Roman" w:eastAsia="MS Mincho" w:hAnsi="Times New Roman" w:cs="Times New Roman"/>
          <w:b/>
        </w:rPr>
        <w:t>слова: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финансовая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безопасность,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купля-продажа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автомобиля,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оформление</w:t>
      </w:r>
      <w:r w:rsidR="00031B9A">
        <w:rPr>
          <w:rFonts w:ascii="Times New Roman" w:eastAsia="MS Mincho" w:hAnsi="Times New Roman" w:cs="Times New Roman"/>
        </w:rPr>
        <w:t xml:space="preserve"> </w:t>
      </w:r>
      <w:r w:rsidRPr="00E65361">
        <w:rPr>
          <w:rFonts w:ascii="Times New Roman" w:eastAsia="MS Mincho" w:hAnsi="Times New Roman" w:cs="Times New Roman"/>
        </w:rPr>
        <w:t>сделки.</w:t>
      </w:r>
    </w:p>
    <w:p w14:paraId="756BADE4" w14:textId="77777777" w:rsidR="00147017" w:rsidRPr="00031B9A" w:rsidRDefault="00147017" w:rsidP="00147017">
      <w:pPr>
        <w:spacing w:line="360" w:lineRule="auto"/>
        <w:jc w:val="center"/>
        <w:rPr>
          <w:rFonts w:ascii="Times New Roman" w:eastAsia="MS Mincho" w:hAnsi="Times New Roman" w:cs="Times New Roman"/>
          <w:b/>
          <w:sz w:val="28"/>
        </w:rPr>
      </w:pPr>
    </w:p>
    <w:p w14:paraId="3EFAED41" w14:textId="23093C27" w:rsidR="00147017" w:rsidRPr="00E65361" w:rsidRDefault="00147017" w:rsidP="00147017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E65361">
        <w:rPr>
          <w:rFonts w:ascii="Times New Roman" w:eastAsia="Calibri" w:hAnsi="Times New Roman" w:cs="Times New Roman"/>
          <w:b/>
          <w:lang w:val="en-US"/>
        </w:rPr>
        <w:t>Abstract</w:t>
      </w:r>
      <w:r w:rsidRPr="00E65361">
        <w:rPr>
          <w:rFonts w:ascii="Times New Roman" w:eastAsia="Calibri" w:hAnsi="Times New Roman" w:cs="Times New Roman"/>
          <w:lang w:val="en-US"/>
        </w:rPr>
        <w:t>.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The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65361">
        <w:rPr>
          <w:rFonts w:ascii="Times New Roman" w:eastAsia="Calibri" w:hAnsi="Times New Roman" w:cs="Times New Roman"/>
          <w:lang w:val="en-US"/>
        </w:rPr>
        <w:t>lexture</w:t>
      </w:r>
      <w:proofErr w:type="spellEnd"/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analyzes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the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issues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of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financial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security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provision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on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vehicle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commercialization.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The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examination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resulted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in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summing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up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the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ways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of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citizens'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65361">
        <w:rPr>
          <w:rFonts w:ascii="Times New Roman" w:eastAsia="Calibri" w:hAnsi="Times New Roman" w:cs="Times New Roman"/>
          <w:lang w:val="en-US"/>
        </w:rPr>
        <w:t>enlgihtenment</w:t>
      </w:r>
      <w:proofErr w:type="spellEnd"/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in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financial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security.</w:t>
      </w:r>
    </w:p>
    <w:p w14:paraId="3B6C9FF8" w14:textId="00E6B4D4" w:rsidR="00147017" w:rsidRPr="00E65361" w:rsidRDefault="00147017" w:rsidP="00147017">
      <w:pPr>
        <w:spacing w:after="120" w:line="360" w:lineRule="auto"/>
        <w:ind w:firstLine="851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E65361">
        <w:rPr>
          <w:rFonts w:ascii="Times New Roman" w:eastAsia="Calibri" w:hAnsi="Times New Roman" w:cs="Times New Roman"/>
          <w:b/>
          <w:lang w:val="en-US"/>
        </w:rPr>
        <w:t>Key</w:t>
      </w:r>
      <w:r w:rsidR="00031B9A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b/>
          <w:lang w:val="en-US"/>
        </w:rPr>
        <w:t>words</w:t>
      </w:r>
      <w:r w:rsidRPr="00E65361">
        <w:rPr>
          <w:rFonts w:ascii="Times New Roman" w:eastAsia="Calibri" w:hAnsi="Times New Roman" w:cs="Times New Roman"/>
          <w:lang w:val="en-US"/>
        </w:rPr>
        <w:t>: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financial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security,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purchase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and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sale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of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car,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registration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of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the</w:t>
      </w:r>
      <w:r w:rsidR="00031B9A">
        <w:rPr>
          <w:rFonts w:ascii="Times New Roman" w:eastAsia="Calibri" w:hAnsi="Times New Roman" w:cs="Times New Roman"/>
          <w:lang w:val="en-US"/>
        </w:rPr>
        <w:t xml:space="preserve"> </w:t>
      </w:r>
      <w:r w:rsidRPr="00E65361">
        <w:rPr>
          <w:rFonts w:ascii="Times New Roman" w:eastAsia="Calibri" w:hAnsi="Times New Roman" w:cs="Times New Roman"/>
          <w:lang w:val="en-US"/>
        </w:rPr>
        <w:t>transaction.</w:t>
      </w:r>
    </w:p>
    <w:p w14:paraId="732E6141" w14:textId="77777777" w:rsidR="00147017" w:rsidRPr="00031B9A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555F439" w14:textId="14CDA5CD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Ещ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скольк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ле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зад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пулярн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оде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ов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здавал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скусственны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ефицит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ыстраивалис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черед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ку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иод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жидан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ашин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ог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ставля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4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8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есяцев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соб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едприимчив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люд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аж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епродава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ес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черед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целью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полнительн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аработка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держан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азыва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стоянны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ежегодны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ос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евыша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прос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ов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оле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е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за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015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г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редня</w:t>
      </w:r>
      <w:proofErr w:type="spellEnd"/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центна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авк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кредиту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ставлял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8-15%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змер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воначальн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знос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10-15%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такж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анк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едоставля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полнительн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еферен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змер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1-2%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тем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ал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редит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т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фактор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зволя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вцам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изводителя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ателя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увствова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еб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статоч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верен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ложившей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ономическ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итуа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[2].</w:t>
      </w:r>
    </w:p>
    <w:p w14:paraId="5D87010D" w14:textId="35C06154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анны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налитическ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гентств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«</w:t>
      </w:r>
      <w:proofErr w:type="spellStart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стат</w:t>
      </w:r>
      <w:proofErr w:type="spellEnd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»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01.01.2016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арк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легков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осс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ставлял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40,85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лн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шт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глас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анны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едварительн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ценк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бща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исленно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селен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осс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анны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осстат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01.01.2016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ставлял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146,52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лн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ел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Таки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бразом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лучается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чт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ажды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4-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жител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ш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ран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алкивает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к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ж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легков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атистик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е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тако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нятие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изац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снащенно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селен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ми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ровен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иза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селен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считывает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з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азате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редне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личеств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ндивидуаль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Pr="00CD6993">
          <w:rPr>
            <w:rFonts w:ascii="Times New Roman" w:eastAsia="MS Mincho" w:hAnsi="Times New Roman" w:cs="Times New Roman"/>
            <w:color w:val="000000"/>
            <w:sz w:val="26"/>
            <w:szCs w:val="26"/>
          </w:rPr>
          <w:t>легковых</w:t>
        </w:r>
        <w:r w:rsidR="00031B9A">
          <w:rPr>
            <w:rFonts w:ascii="Times New Roman" w:eastAsia="MS Mincho" w:hAnsi="Times New Roman" w:cs="Times New Roman"/>
            <w:color w:val="000000"/>
            <w:sz w:val="26"/>
            <w:szCs w:val="26"/>
          </w:rPr>
          <w:t xml:space="preserve"> </w:t>
        </w:r>
        <w:r w:rsidRPr="00CD6993">
          <w:rPr>
            <w:rFonts w:ascii="Times New Roman" w:eastAsia="MS Mincho" w:hAnsi="Times New Roman" w:cs="Times New Roman"/>
            <w:color w:val="000000"/>
            <w:sz w:val="26"/>
            <w:szCs w:val="26"/>
          </w:rPr>
          <w:t>автомобилей</w:t>
        </w:r>
      </w:hyperlink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ходящих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1000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жителей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ценка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01.01.2016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изац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осс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015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г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ставил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78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1000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еловек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lastRenderedPageBreak/>
        <w:t>Данны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азател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азывает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лгосрочн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спектив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ьны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ынок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осс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ти.</w:t>
      </w:r>
    </w:p>
    <w:p w14:paraId="1F404177" w14:textId="3F924E6C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ложившей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ономическ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итуа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блем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оном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бствен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енеж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редст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снулас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актическ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сех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евальвац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уб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следующе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вышени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цен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товар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мпортн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изводства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аставил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адумать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хода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аж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стоятель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люд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ш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ране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смотр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то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ровен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локализа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оссийск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производств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тет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начительна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а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мпоненто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мпортируется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аю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изводите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алюту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лиет</w:t>
      </w:r>
      <w:proofErr w:type="spellEnd"/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нечную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следующе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сплуатации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ведени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тилизационн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бора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нфляция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еход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«Евро-5»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жадно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порядочно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котор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вцо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с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лижайше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а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чин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того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ам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еплати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дополучи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начительную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умму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енеж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ре</w:t>
      </w:r>
      <w:proofErr w:type="gramStart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ст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</w:t>
      </w:r>
      <w:proofErr w:type="gramEnd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еализа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.</w:t>
      </w:r>
    </w:p>
    <w:p w14:paraId="7F1C41BA" w14:textId="716ECD30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015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г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цен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ов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осс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ырос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редне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0%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держанн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5%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сперт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налитическ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гентств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«</w:t>
      </w:r>
      <w:proofErr w:type="spellStart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стат</w:t>
      </w:r>
      <w:proofErr w:type="spellEnd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»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016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г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гнозирую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вышени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цен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ов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держанн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редне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ещ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0-25%.</w:t>
      </w:r>
    </w:p>
    <w:p w14:paraId="7A12720E" w14:textId="2F5D9FB0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ейчас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с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ходят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динаков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словия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еалиям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ономики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адач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вцо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ыжи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легки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словиях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адач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ате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иболе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ыгод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трати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аработанн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еньги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анн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лек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уду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веден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мер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ошеннически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хе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пособо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ыманиван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енеж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редств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формулирован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авил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веты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блюда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же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ке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спользовани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анн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нформа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може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экономи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20%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воначальн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ке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теря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редств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ж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.</w:t>
      </w:r>
    </w:p>
    <w:p w14:paraId="30AE7C19" w14:textId="2BC9AA89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Финансовая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безопасн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стоя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ого-либ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озяйствующ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убъект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арактеризующее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личи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биль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хо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уг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сурсов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зволя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держ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ровен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изн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кущ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мен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озрим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уще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циональ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ксплуатац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астич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еспечив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инансов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опасн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ражданин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азател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инансов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рамотн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сок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циаль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</w:rPr>
        <w:t>интелектуального</w:t>
      </w:r>
      <w:proofErr w:type="spell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ровн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[1].</w:t>
      </w:r>
    </w:p>
    <w:p w14:paraId="30DB8C0C" w14:textId="291D4C14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lastRenderedPageBreak/>
        <w:t>Покупк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словия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ономическ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ризис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ольша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тветственно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ате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кончательны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ыбор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анной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итуаци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лжен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ы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аксималь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циональным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юдже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ку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слов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здели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в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асти: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воначальн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ход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купку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(затраты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озникающи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дин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з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омен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обретени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)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иодически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ход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сплуатацию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(повторяющие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ход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ь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чнут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омент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обретения).</w:t>
      </w:r>
    </w:p>
    <w:p w14:paraId="71986E57" w14:textId="68A56664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Дилерск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ржа,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ниц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жд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куп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мпорт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ознич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о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лебл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апазо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5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11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висим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рен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де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куп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держ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рганизаци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обходим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инималь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рж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2–4%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днак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де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рабатыв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ль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м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ах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красивых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мерах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танов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че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полнительн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орудование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формлени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овск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ис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А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С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иссион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артнерск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рахов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ани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мер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20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укта.</w:t>
      </w:r>
    </w:p>
    <w:p w14:paraId="7FCDF278" w14:textId="156FDF01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Впроче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формля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рахов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ю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ащ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г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но:</w:t>
      </w:r>
    </w:p>
    <w:p w14:paraId="1ADBD0F8" w14:textId="4AB25CCF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Во-первых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коном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-вторых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слов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ов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рахов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г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ы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йствите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ным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обенн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г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рахов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явля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мпорт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черни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артнерски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рганизация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«БНП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</w:rPr>
        <w:t>Париба</w:t>
      </w:r>
      <w:proofErr w:type="spell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сток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proofErr w:type="gramEnd"/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Форд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тор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Бан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С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</w:rPr>
        <w:t>Финанс</w:t>
      </w:r>
      <w:proofErr w:type="spell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С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Пеж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итрое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С»)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Став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г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ставля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ш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сколь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центов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нерыноч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ифр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лебл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апазо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10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19%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днак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б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полнительн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ится.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-третьих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рахов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сте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ме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мыс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щ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ом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а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анию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лаже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сно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трудничеств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астност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ключе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гово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даленн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регулирован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бытков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ТП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цес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регулиров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йд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ыстрее.</w:t>
      </w:r>
    </w:p>
    <w:p w14:paraId="7DEC78CE" w14:textId="2F569336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лиен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ае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trade</w:t>
      </w:r>
      <w:r w:rsidRPr="00CD6993">
        <w:rPr>
          <w:rFonts w:ascii="Times New Roman" w:eastAsia="MS Mincho" w:hAnsi="Times New Roman" w:cs="Times New Roman"/>
          <w:sz w:val="26"/>
          <w:szCs w:val="26"/>
        </w:rPr>
        <w:t>-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in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обме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р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плат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)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от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бави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об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гляд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распростране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миум-сегменте)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рогнозирова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ущ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был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lastRenderedPageBreak/>
        <w:t>дил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инималь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ценко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ль».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Предположи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лиен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ладельц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ехлетн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Ford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Focus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бегом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50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оч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меня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Ford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Focus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едующ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ол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700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б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учи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сплат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лектро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сурсах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читал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ня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ставляет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450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б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истем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trade</w:t>
      </w:r>
      <w:r w:rsidRPr="00CD6993">
        <w:rPr>
          <w:rFonts w:ascii="Times New Roman" w:eastAsia="MS Mincho" w:hAnsi="Times New Roman" w:cs="Times New Roman"/>
          <w:sz w:val="26"/>
          <w:szCs w:val="26"/>
        </w:rPr>
        <w:t>-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in</w:t>
      </w:r>
      <w:r w:rsidRPr="00CD6993">
        <w:rPr>
          <w:rFonts w:ascii="Times New Roman" w:eastAsia="MS Mincho" w:hAnsi="Times New Roman" w:cs="Times New Roman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ор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г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льш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400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б.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гласившис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proofErr w:type="gramEnd"/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и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ение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</w:rPr>
        <w:t>обсуждить</w:t>
      </w:r>
      <w:proofErr w:type="spell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полнительн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мер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20–30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б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[8].</w:t>
      </w:r>
    </w:p>
    <w:p w14:paraId="73E3784F" w14:textId="6FDC9C8A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343434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обретен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ов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думать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ранее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ыбор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будуще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значени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мее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тольк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нечна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эксплуатационые</w:t>
      </w:r>
      <w:proofErr w:type="spellEnd"/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характеристики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иль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зличают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з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изводителей.</w:t>
      </w:r>
      <w:r w:rsidR="00031B9A">
        <w:rPr>
          <w:rFonts w:ascii="Times New Roman" w:eastAsia="MS Mincho" w:hAnsi="Times New Roman" w:cs="Times New Roman"/>
          <w:color w:val="343434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еспеч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финансов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езопасн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емейном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юджету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йство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гам.</w:t>
      </w:r>
    </w:p>
    <w:p w14:paraId="788B6A1A" w14:textId="49083B23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№1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предел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ев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.е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у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лиен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т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обре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бранны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птимальн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чита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умма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емь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слов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ич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д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емье)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рабатывае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д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уде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спыты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ольши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рудностей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вяза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ходам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ксплуатаци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ранспорт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едства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</w:p>
    <w:p w14:paraId="17726DF2" w14:textId="594ADB8E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воначальны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ход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-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пределяютс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умм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ходо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обретение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ставку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ведени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стояния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торо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годен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спользования.</w:t>
      </w:r>
    </w:p>
    <w:p w14:paraId="1BF09231" w14:textId="06D83D4D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№2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бр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р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де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чет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ев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хнико-эксплуатацио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характеристик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</w:p>
    <w:p w14:paraId="77251AE5" w14:textId="5CD9CC46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ев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хнико-эксплуатацион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характеристи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вокупн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чест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дбира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удущи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адельцем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чет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требностей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Необходимо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учитывать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следующие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качества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которые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повлияют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на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дальнейшую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эксплуатацию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: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</w:p>
    <w:p w14:paraId="6585ACC3" w14:textId="38184D81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арантийны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о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ксплуатац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составля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2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5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ет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висимо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рки);</w:t>
      </w:r>
    </w:p>
    <w:p w14:paraId="5441B27E" w14:textId="6A521784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</w:pP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стоимость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технического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обслуживания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;</w:t>
      </w:r>
    </w:p>
    <w:p w14:paraId="77697D10" w14:textId="27686ADC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хо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плив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разниц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ход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2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00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м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.</w:t>
      </w:r>
      <w:proofErr w:type="gram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</w:t>
      </w:r>
      <w:proofErr w:type="gram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ег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30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м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зволи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эконом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кол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23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уб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(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цена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топлива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АИ95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38,5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lastRenderedPageBreak/>
        <w:t>руб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/л));</w:t>
      </w:r>
    </w:p>
    <w:p w14:paraId="24EFC13B" w14:textId="4ABEFC1D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ранспортны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о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транспортны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о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щность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249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.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proofErr w:type="spellEnd"/>
      <w:proofErr w:type="gram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proofErr w:type="gram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сковск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егио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стави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8,6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уб.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щность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251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л.с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37,3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тыс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руб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.);</w:t>
      </w:r>
    </w:p>
    <w:p w14:paraId="1CD4B600" w14:textId="7CC68AA0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дежн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одимо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знакомить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зывам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владельцем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ж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ксплуатиру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нравивший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а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озможно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уч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нсультаци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пециалист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ервисе);</w:t>
      </w:r>
    </w:p>
    <w:p w14:paraId="2756CF01" w14:textId="371BF62F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едня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торичн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ынк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ря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5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пример</w:t>
      </w:r>
      <w:proofErr w:type="gram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Toyota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Land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Cruiser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Prado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)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50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например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Land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Rover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Range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Rover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)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2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ксплуатации);</w:t>
      </w:r>
    </w:p>
    <w:p w14:paraId="48502B42" w14:textId="38130F5C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СК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нимать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новн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а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ск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цен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уплен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);</w:t>
      </w:r>
    </w:p>
    <w:p w14:paraId="46987145" w14:textId="629AC06B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атистик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гона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эт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азате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ж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иль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ия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СКО);</w:t>
      </w:r>
    </w:p>
    <w:p w14:paraId="613E4C4A" w14:textId="139EF9CB" w:rsidR="00147017" w:rsidRPr="00CD6993" w:rsidRDefault="00147017" w:rsidP="0014701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ич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платформенных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альтернативных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налогичных)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е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авн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трое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дн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ов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латформ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MQB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ным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изводителям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мен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Audi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A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3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Volkswagen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Golf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7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Skoda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Octavia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кажетс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мплектаци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едне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мфор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ензинов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вигател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ъем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,4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КПП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DSG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-7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ставля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,6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лн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уб.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,47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лн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уб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,1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лн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уб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ответственно.</w:t>
      </w:r>
      <w:proofErr w:type="gramEnd"/>
    </w:p>
    <w:p w14:paraId="2E01A620" w14:textId="2E99072E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№3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цесс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ис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говор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а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пыт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ксима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близи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лев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ыл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ределе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нее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учи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сплат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лектро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сурсах: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cars</w:t>
      </w:r>
      <w:r w:rsidRPr="00CD6993">
        <w:rPr>
          <w:rFonts w:ascii="Times New Roman" w:eastAsia="MS Mincho" w:hAnsi="Times New Roman" w:cs="Times New Roman"/>
          <w:sz w:val="26"/>
          <w:szCs w:val="26"/>
        </w:rPr>
        <w:t>.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auto</w:t>
      </w:r>
      <w:r w:rsidRPr="00CD6993">
        <w:rPr>
          <w:rFonts w:ascii="Times New Roman" w:eastAsia="MS Mincho" w:hAnsi="Times New Roman" w:cs="Times New Roman"/>
          <w:sz w:val="26"/>
          <w:szCs w:val="26"/>
        </w:rPr>
        <w:t>.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ru</w:t>
      </w:r>
      <w:proofErr w:type="spellEnd"/>
      <w:r w:rsidRPr="00CD6993">
        <w:rPr>
          <w:rFonts w:ascii="Times New Roman" w:eastAsia="MS Mincho" w:hAnsi="Times New Roman" w:cs="Times New Roman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avito</w:t>
      </w:r>
      <w:proofErr w:type="spellEnd"/>
      <w:r w:rsidRPr="00CD6993">
        <w:rPr>
          <w:rFonts w:ascii="Times New Roman" w:eastAsia="MS Mincho" w:hAnsi="Times New Roman" w:cs="Times New Roman"/>
          <w:sz w:val="26"/>
          <w:szCs w:val="26"/>
        </w:rPr>
        <w:t>.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ru</w:t>
      </w:r>
      <w:proofErr w:type="spellEnd"/>
      <w:r w:rsidRPr="00CD6993">
        <w:rPr>
          <w:rFonts w:ascii="Times New Roman" w:eastAsia="MS Mincho" w:hAnsi="Times New Roman" w:cs="Times New Roman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quto</w:t>
      </w:r>
      <w:proofErr w:type="spellEnd"/>
      <w:r w:rsidRPr="00CD6993">
        <w:rPr>
          <w:rFonts w:ascii="Times New Roman" w:eastAsia="MS Mincho" w:hAnsi="Times New Roman" w:cs="Times New Roman"/>
          <w:sz w:val="26"/>
          <w:szCs w:val="26"/>
        </w:rPr>
        <w:t>.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ru</w:t>
      </w:r>
      <w:proofErr w:type="spell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.</w:t>
      </w:r>
    </w:p>
    <w:p w14:paraId="104EDB0A" w14:textId="2E1B1B6B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илучши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иод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обрет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явля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чал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нец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да:</w:t>
      </w:r>
    </w:p>
    <w:p w14:paraId="3C35D810" w14:textId="124C2CE0" w:rsidR="00147017" w:rsidRPr="00CD6993" w:rsidRDefault="00147017" w:rsidP="0014701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в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лер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бавляю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пуще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шл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ду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полн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вои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ргов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лощаде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вежим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ми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ч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обен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со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н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стретить</w:t>
      </w:r>
      <w:proofErr w:type="gram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пецпредложения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гд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ступающ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д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ланиру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новлен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дель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яда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</w:p>
    <w:p w14:paraId="78AEB7F3" w14:textId="2C036217" w:rsidR="00147017" w:rsidRPr="00CD6993" w:rsidRDefault="00147017" w:rsidP="0014701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тор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лер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лага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финаль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продаж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лидным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идкам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нц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д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полнен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ланов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lastRenderedPageBreak/>
        <w:t>показателе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личеств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еализова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ск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ндартов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че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служив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лиент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.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азате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ия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ледующ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ид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вилег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ставительств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р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оссии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иод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стиг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6-16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учтит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японск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ро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инансов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о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верш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31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рта)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ж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чи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ставля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ц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страи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продаж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нц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вартал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[5]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мер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нц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тор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вартал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2014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о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скон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де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Мерседес-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</w:rPr>
        <w:t>Бенц</w:t>
      </w:r>
      <w:proofErr w:type="spellEnd"/>
      <w:r w:rsidRPr="00CD6993">
        <w:rPr>
          <w:rFonts w:ascii="Times New Roman" w:eastAsia="MS Mincho" w:hAnsi="Times New Roman" w:cs="Times New Roman"/>
          <w:sz w:val="26"/>
          <w:szCs w:val="26"/>
        </w:rPr>
        <w:t>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ределен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лектац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стига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16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%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.е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м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выша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м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ск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крут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[6].</w:t>
      </w:r>
    </w:p>
    <w:p w14:paraId="61D3D2D2" w14:textId="5F5AF066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№4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й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фициаль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спользу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нтерн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уг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нформацион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сточник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илучш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у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еду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умат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кончатель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ди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салона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динаковой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ио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кц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вц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ны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иод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г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кц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</w:rPr>
        <w:t>привелегии</w:t>
      </w:r>
      <w:proofErr w:type="spell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ид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сплат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полнитель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орудовани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рахов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ущ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хническо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служива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.д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об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ен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казатьс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проси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квивалентн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еду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мнит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новн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а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рплат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честв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цент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н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полнитель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орудов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слуг.</w:t>
      </w:r>
    </w:p>
    <w:p w14:paraId="164BB1B6" w14:textId="11CC161E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частью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годн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ргов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говарив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л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щ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о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тупи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ди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гнаци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нужде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чит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жд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етител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ним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спользов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которы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емам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зволя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ел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нее:</w:t>
      </w:r>
    </w:p>
    <w:p w14:paraId="70ED4A69" w14:textId="5F9D1CDF" w:rsidR="00147017" w:rsidRPr="00CD6993" w:rsidRDefault="00147017" w:rsidP="001470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сообщ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рьезн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аш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мерен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отовн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лат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100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личными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аз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полож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лов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седу;</w:t>
      </w:r>
    </w:p>
    <w:p w14:paraId="5A4CA04B" w14:textId="4FD75685" w:rsidR="00147017" w:rsidRPr="00CD6993" w:rsidRDefault="00147017" w:rsidP="001470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вежливо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щ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о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48AE4AB7" w14:textId="70935AED" w:rsidR="00147017" w:rsidRPr="00CD6993" w:rsidRDefault="00147017" w:rsidP="001470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м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ал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щ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нформировани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жд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пис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ие-либ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кументы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емонстрирова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юрист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да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елано)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о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явл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сторож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добросовест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принимател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став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л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ветствен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нестис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рядочных;</w:t>
      </w:r>
    </w:p>
    <w:p w14:paraId="617536C7" w14:textId="52DDDAE8" w:rsidR="00147017" w:rsidRPr="00CD6993" w:rsidRDefault="00147017" w:rsidP="001470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жд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ещ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лон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общай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меренья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ет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нкурент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ль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й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учш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lastRenderedPageBreak/>
        <w:t>условия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й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ети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уг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ск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тры;</w:t>
      </w:r>
    </w:p>
    <w:p w14:paraId="68C36A80" w14:textId="79917EBF" w:rsidR="00147017" w:rsidRPr="00CD6993" w:rsidRDefault="00147017" w:rsidP="001470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я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й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салон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уществу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ножеств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уг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ов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а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слов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и;</w:t>
      </w:r>
    </w:p>
    <w:p w14:paraId="2BD99428" w14:textId="0E5C18F8" w:rsidR="00147017" w:rsidRPr="00CD6993" w:rsidRDefault="00147017" w:rsidP="0014701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сто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вер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купле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о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статоч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беди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Т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ход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ках;</w:t>
      </w:r>
    </w:p>
    <w:p w14:paraId="55158C56" w14:textId="11D5E0E6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№5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г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бра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ределенн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ск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тр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еду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цес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формл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кументов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нимате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учи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гово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писат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ункты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зыв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просы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суди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наком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юристом.</w:t>
      </w:r>
    </w:p>
    <w:p w14:paraId="36B595DC" w14:textId="1D5B78B2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езопас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б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дели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уч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хе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енциа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г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спользов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трудн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салон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д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конодатель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ктов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гулирующ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о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анспорт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менен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лобаль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кономи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раны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думыв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особ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ъем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ег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селени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и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ставле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мер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хем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.</w:t>
      </w:r>
    </w:p>
    <w:p w14:paraId="6F42F1DC" w14:textId="3DD0419B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остав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лиент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бо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льш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исл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личи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ход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рж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лич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ла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авил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чет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вухмесяч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ем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годн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г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о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адае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опилис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пас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ног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сяцы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в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1–3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сяц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гружен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мпортер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ход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нсигнац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ответственн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ранении)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яза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купить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лачив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ы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емны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ам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исля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центы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и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разо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жд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н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бестоим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те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итуац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щ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енциально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к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2–6%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пуст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зависание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ладе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76457610" w14:textId="13E18FEA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хем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д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н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терегатьс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добросовест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нос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н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иктив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лектронн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з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мпорт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фессиональн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арго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зыв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желтит»)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т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лад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ист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ТС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мпорт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ин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считыв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ал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арантий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о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мент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существующе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ю.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и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разо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лиен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уп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ьши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арантийн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око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блем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никну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г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рат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арантийно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ча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уго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е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рки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енциаль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ис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инимизироват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lastRenderedPageBreak/>
        <w:t>необходим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звон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пис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исьм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ставительств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каз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VIN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нформаци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ход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вобод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е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ак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твердитс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исл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з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ега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везе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рритори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Ф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нн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ск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тр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каз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[8].</w:t>
      </w:r>
    </w:p>
    <w:p w14:paraId="61CF2871" w14:textId="7A073D0A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ц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хотн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оставля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ид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ям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плачива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00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ичным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днако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глас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атистик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2015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.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гу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звол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еб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иш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63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ей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37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е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осс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обрете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редит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фер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кредитова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простране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лич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ид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шенничества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смотри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ибол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пространенные: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</w:p>
    <w:p w14:paraId="634F4ECA" w14:textId="1BD817C8" w:rsidR="00147017" w:rsidRPr="00CD6993" w:rsidRDefault="00147017" w:rsidP="0014701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ло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я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орош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сторие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елающ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обре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hyperlink r:id="rId11" w:history="1">
        <w:r w:rsidRPr="00CD6993">
          <w:rPr>
            <w:rFonts w:ascii="Times New Roman" w:eastAsia="MS Mincho" w:hAnsi="Times New Roman" w:cs="Times New Roman"/>
            <w:color w:val="535353"/>
            <w:sz w:val="26"/>
            <w:szCs w:val="26"/>
          </w:rPr>
          <w:t>автомобиль</w:t>
        </w:r>
        <w:r w:rsidR="00031B9A">
          <w:rPr>
            <w:rFonts w:ascii="Times New Roman" w:eastAsia="MS Mincho" w:hAnsi="Times New Roman" w:cs="Times New Roman"/>
            <w:color w:val="535353"/>
            <w:sz w:val="26"/>
            <w:szCs w:val="26"/>
          </w:rPr>
          <w:t xml:space="preserve"> </w:t>
        </w:r>
      </w:hyperlink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аг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форм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яв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обходим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умм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ожд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сколь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не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смотре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овск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жб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опасности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лиен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полня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ен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кументы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в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во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пис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дет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р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которо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общаю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яв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ыл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клоне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о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уст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ое-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лиент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ин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евож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казан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поминания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шл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ин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вращ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рал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еджер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ходящий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говор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ботник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спользу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кумент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ерявш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дительн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формля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закон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владев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муществ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р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ффилирова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ц;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748E901E" w14:textId="33FFC73D" w:rsidR="00147017" w:rsidRPr="00CD6993" w:rsidRDefault="00147017" w:rsidP="0014701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формле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втор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туп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нижен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аг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тавленно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лог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нижен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влек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коном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гистрац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ИБД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ник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блемы.</w:t>
      </w:r>
    </w:p>
    <w:p w14:paraId="1C3BCEF4" w14:textId="1117F016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Относитес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нимате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вои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сональн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нны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давай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кумент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знаком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ца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итай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зыв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сало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нтернете.</w:t>
      </w:r>
    </w:p>
    <w:p w14:paraId="3D7F2A74" w14:textId="64D30D5F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акж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ног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лер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назначен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ст-драйва</w:t>
      </w:r>
      <w:proofErr w:type="gram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ообщ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явля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конным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.к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тавля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изводител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есплат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лерск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е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маши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уча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ремен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кументы)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вед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ездо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монстрации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гд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де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старева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чина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нашиватьс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алон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ави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ж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ов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lastRenderedPageBreak/>
        <w:t>Производител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делк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азываетс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ж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ранспор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ольши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сконтом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н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ало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рабатыва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плох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ньг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маныв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изводителя.</w:t>
      </w:r>
    </w:p>
    <w:p w14:paraId="528C6660" w14:textId="1E2856CE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держан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с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ибольши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ис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ынк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еализац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ранспорт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едств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уществу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ис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хничес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исправного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иль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итого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гнан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</w:t>
      </w:r>
      <w:r w:rsidR="00242209">
        <w:rPr>
          <w:rFonts w:ascii="Times New Roman" w:eastAsia="MS Mincho" w:hAnsi="Times New Roman" w:cs="Times New Roman"/>
          <w:color w:val="262626"/>
          <w:sz w:val="26"/>
          <w:szCs w:val="26"/>
        </w:rPr>
        <w:t>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="00242209">
        <w:rPr>
          <w:rFonts w:ascii="Times New Roman" w:eastAsia="MS Mincho" w:hAnsi="Times New Roman" w:cs="Times New Roman"/>
          <w:color w:val="262626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="00242209">
        <w:rPr>
          <w:rFonts w:ascii="Times New Roman" w:eastAsia="MS Mincho" w:hAnsi="Times New Roman" w:cs="Times New Roman"/>
          <w:color w:val="262626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="00242209">
        <w:rPr>
          <w:rFonts w:ascii="Times New Roman" w:eastAsia="MS Mincho" w:hAnsi="Times New Roman" w:cs="Times New Roman"/>
          <w:color w:val="262626"/>
          <w:sz w:val="26"/>
          <w:szCs w:val="26"/>
        </w:rPr>
        <w:t>отнестис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="00242209">
        <w:rPr>
          <w:rFonts w:ascii="Times New Roman" w:eastAsia="MS Mincho" w:hAnsi="Times New Roman" w:cs="Times New Roman"/>
          <w:color w:val="262626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="00242209">
        <w:rPr>
          <w:rFonts w:ascii="Times New Roman" w:eastAsia="MS Mincho" w:hAnsi="Times New Roman" w:cs="Times New Roman"/>
          <w:color w:val="262626"/>
          <w:sz w:val="26"/>
          <w:szCs w:val="26"/>
        </w:rPr>
        <w:t>покупк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ветственного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нани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л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пецифи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ынка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ис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инимизировать.</w:t>
      </w:r>
    </w:p>
    <w:p w14:paraId="6F406097" w14:textId="4DF29293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bCs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Критер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бо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ержан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альн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ап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определяется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целевая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цена,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целевые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эксплуатационные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характеристики,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производитель.</w:t>
      </w:r>
    </w:p>
    <w:p w14:paraId="13C67A64" w14:textId="07F114E9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Cs/>
          <w:sz w:val="26"/>
          <w:szCs w:val="26"/>
        </w:rPr>
        <w:t>№1.</w:t>
      </w:r>
      <w:r w:rsidR="00031B9A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казанн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воначальн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хода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еду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бавить: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ход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агности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ой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иров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химчист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сти)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странен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явле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агностик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исправностей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нечн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тог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лж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ставля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ол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0-15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ев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ы.</w:t>
      </w:r>
    </w:p>
    <w:p w14:paraId="405219C8" w14:textId="47AC3512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№2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еду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тав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ез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менений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казан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ев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хнико-эксплуатацион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характеристи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добр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праведливы</w:t>
      </w:r>
      <w:proofErr w:type="gram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егом.</w:t>
      </w:r>
    </w:p>
    <w:p w14:paraId="28B3E420" w14:textId="7594036A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№3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учен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лож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есплат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лектро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есурсах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бор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скольк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ариант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ол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таль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учени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полагающи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льнейш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стреч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цом.</w:t>
      </w:r>
    </w:p>
    <w:p w14:paraId="18436AA2" w14:textId="05B01AD1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лефонн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говоре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точн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едующ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менты:</w:t>
      </w:r>
    </w:p>
    <w:p w14:paraId="6D5E7582" w14:textId="370E0EB7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исл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адельце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мен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обрет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час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сало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казыва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еньш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личеств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адельцев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каза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Т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ь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влеч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лиентов);</w:t>
      </w:r>
    </w:p>
    <w:p w14:paraId="5BCEDFF4" w14:textId="0B7ED1C1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ыл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ит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рашенн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всегд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ери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б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мотр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бор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мер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лщи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акокрасоч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рыт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лщинометр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иб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пециалиста);</w:t>
      </w:r>
    </w:p>
    <w:p w14:paraId="2A728ADA" w14:textId="206D362F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ич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мятин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арапин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жавчины;</w:t>
      </w:r>
    </w:p>
    <w:p w14:paraId="0745A6AA" w14:textId="1120FC19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ес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ледне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егистрац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встречаю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итуаци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гда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еха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мотр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наружи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у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регистрированн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вершен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руг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lastRenderedPageBreak/>
        <w:t>регионе);</w:t>
      </w:r>
    </w:p>
    <w:p w14:paraId="16177697" w14:textId="06AE3A82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щ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стоян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ч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р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ца);</w:t>
      </w:r>
    </w:p>
    <w:p w14:paraId="1D2D467D" w14:textId="470ACAC0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вяза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л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еличи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ег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акой-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ок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ъявлен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казан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правдоподоб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лы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е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средни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е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егаполис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ставля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30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40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м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.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ас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сало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мышлен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казываю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еньши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е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ь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влеч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лиентов;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сматри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гна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вроп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астно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ермании)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фициальн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нформаци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ученн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цов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80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е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вроп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тавляю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осси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рученн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егом);</w:t>
      </w:r>
    </w:p>
    <w:p w14:paraId="6CF5F5C2" w14:textId="25484706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гд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канчива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о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йств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СК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А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страхов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еоформ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ов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адельца);</w:t>
      </w:r>
    </w:p>
    <w:p w14:paraId="32E21734" w14:textId="681FA0AE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озмож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ариант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формл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ец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казыва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н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еоформлени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а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бственно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юб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чинам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учш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казать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и);</w:t>
      </w:r>
    </w:p>
    <w:p w14:paraId="26A0E5F5" w14:textId="14315CBE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нащен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изучи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мплектации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лага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изводитель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нтересующи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;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ольш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полнитель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орудова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ыл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становле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у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мфортн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едвигаться);</w:t>
      </w:r>
    </w:p>
    <w:p w14:paraId="05A2A719" w14:textId="0BE2F9A3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ич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ригинал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кумент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ц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сутству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ригинал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ТС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учш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казать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и;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азы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лжен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льк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бственник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ме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ука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ригинал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аспорта);</w:t>
      </w:r>
    </w:p>
    <w:p w14:paraId="4BF11B4F" w14:textId="52F94B3F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гласен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ец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вер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рекоменду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извод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агности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мож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беж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ольши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тра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аз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с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во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рг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наружен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значитель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лем);</w:t>
      </w:r>
    </w:p>
    <w:p w14:paraId="7BB18C7F" w14:textId="19489E18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оставляе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арант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вниматель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зучи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писо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арантий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язательств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обен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н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оставляют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полнительн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лату;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изошл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омка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казательств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вое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авот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спользуй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унк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2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тать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476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ГК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РФ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);</w:t>
      </w:r>
    </w:p>
    <w:p w14:paraId="6567EC6E" w14:textId="464E5DA0" w:rsidR="00147017" w:rsidRPr="00CD6993" w:rsidRDefault="00147017" w:rsidP="001470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от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аделец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ня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че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сутств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лиен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нят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че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“прогоняется”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за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-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позволяет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избежать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lastRenderedPageBreak/>
        <w:t>проблем,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машина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находится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под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арестом,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является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предметом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судебного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спора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него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претендуют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третьи</w:t>
      </w:r>
      <w:r w:rsidR="00031B9A">
        <w:rPr>
          <w:rFonts w:ascii="Times New Roman" w:eastAsia="MS Mincho" w:hAnsi="Times New Roman" w:cs="Times New Roman"/>
          <w:color w:val="191919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91919"/>
          <w:sz w:val="26"/>
          <w:szCs w:val="26"/>
        </w:rPr>
        <w:t>лица).</w:t>
      </w:r>
    </w:p>
    <w:p w14:paraId="5EE62162" w14:textId="14B66945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нформацию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оставил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аделец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писать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льнейш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ъяв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озникновен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ногласи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ход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предел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кончательн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.</w:t>
      </w:r>
    </w:p>
    <w:p w14:paraId="3D9B9C3F" w14:textId="19BA32BD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1A1A1A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р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лефон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ме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мысла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этом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праши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ц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идк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д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льк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мотре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ески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вод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ниж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наружен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фект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н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ужа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вод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к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е)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</w:t>
      </w:r>
      <w:proofErr w:type="gram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ец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азал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ъявлен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лефону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ксимальн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идка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уч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5-10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ец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лага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ольш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идку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лж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сторожить)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тать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475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ГК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РФ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говорится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купател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уменьши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цену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товар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енадлежащег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ачеств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(т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есть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лучи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кидку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устранени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ломок)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застави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одавц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есплатн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устрани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едостатк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товар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озмести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во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расходы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ремонт.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днак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ес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такж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тать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476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ГК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РФ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отора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бязывае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купател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доказать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едостатк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у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озникл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именн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одажи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н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их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знал.</w:t>
      </w:r>
    </w:p>
    <w:p w14:paraId="15C5E917" w14:textId="27F7EA28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веря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ъявлениям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каза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ишк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сок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ишк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изк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а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читай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едню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сматривай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лож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иапазо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90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110%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ев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ы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ишк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изк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ас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ужи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влеч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нима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лиент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ель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ледующе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ыманива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лог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.</w:t>
      </w:r>
    </w:p>
    <w:p w14:paraId="648BE6C7" w14:textId="19796281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Ша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№4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гласитьс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«пробить»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VIN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крыты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за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ных:</w:t>
      </w:r>
    </w:p>
    <w:p w14:paraId="66214ECF" w14:textId="3CD3DC77" w:rsidR="00147017" w:rsidRPr="00CD6993" w:rsidRDefault="00147017" w:rsidP="0014701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еестр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лог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Федеральн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отариально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алат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reestr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-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zalogov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.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ru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главн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редит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);</w:t>
      </w:r>
    </w:p>
    <w:p w14:paraId="26D95855" w14:textId="65C08DF3" w:rsidR="00147017" w:rsidRPr="00CD6993" w:rsidRDefault="00147017" w:rsidP="0014701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циональ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юр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редит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стори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НБКИ)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nbki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.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ru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платн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логов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300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уб.);</w:t>
      </w:r>
    </w:p>
    <w:p w14:paraId="7B1E7564" w14:textId="4A424EF1" w:rsidR="00147017" w:rsidRPr="00CD6993" w:rsidRDefault="00147017" w:rsidP="0014701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ых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ГИБД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gibdd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.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ru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б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ных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держащ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нформаци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ах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оже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гранич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егистрацию);</w:t>
      </w:r>
    </w:p>
    <w:p w14:paraId="5A8A663A" w14:textId="59645A82" w:rsidR="00147017" w:rsidRPr="00CD6993" w:rsidRDefault="00147017" w:rsidP="0014701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нформационно-справочны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ртал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ист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код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avtocod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.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ru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платн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ных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держащ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нформаци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беге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учая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ТП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логе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гоне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граничениях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личеств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адельцев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348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уб.);</w:t>
      </w:r>
    </w:p>
    <w:p w14:paraId="0A80A44D" w14:textId="28C5A757" w:rsidR="00147017" w:rsidRPr="00CD6993" w:rsidRDefault="00147017" w:rsidP="0014701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lastRenderedPageBreak/>
        <w:t>информационный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правочни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VINformer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vinformer.su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б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ных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зволяюща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вер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VIN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омер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ТС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обрест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чет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стор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регистрированн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Ф).</w:t>
      </w:r>
    </w:p>
    <w:p w14:paraId="042BE0AA" w14:textId="20EBC3B8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MS Mincho" w:hAnsi="Times New Roman" w:cs="Times New Roman"/>
          <w:color w:val="262626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ним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ниц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ежд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лог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датком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говора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огу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фигуриро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нятия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глас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конодательств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Ф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ка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ло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язан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ерну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но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мер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(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слов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ич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окументов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дтверждающи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фак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едач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неж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е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ст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р</w:t>
      </w:r>
      <w:proofErr w:type="gram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тьем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ицу)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дато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озвращается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лиен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дае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неж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редств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честв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лог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обственнику</w:t>
      </w:r>
      <w:proofErr w:type="gram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я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учш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требо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пис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учен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указани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аспортных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нных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правляй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лог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дато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лектронн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шель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нковск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рты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пераци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чет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учш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се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вод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ерез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анковск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ячей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езопас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я</w:t>
      </w:r>
      <w:proofErr w:type="gramEnd"/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давца.</w:t>
      </w:r>
    </w:p>
    <w:p w14:paraId="22568033" w14:textId="52A15EF1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езопас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б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ержан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дели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уч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хе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енциа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г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спользов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трудн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салон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и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ставле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мер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хем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ержан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.</w:t>
      </w:r>
    </w:p>
    <w:p w14:paraId="6B80DEF8" w14:textId="69BCDB76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Сам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асн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ид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иску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т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во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ег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ложен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хем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ма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обрет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пуляр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ов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тегор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500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750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б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ащ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ставно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цо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Т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ран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ступни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ублика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ИБДД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например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яви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тер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р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кумента.</w:t>
      </w:r>
    </w:p>
    <w:p w14:paraId="49F6C402" w14:textId="4D264B57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Дал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ста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нижен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е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ход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во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ыстр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верш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ел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упли-продажи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лоумышленн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олж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плачив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щё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которо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ладельц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и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влекал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танов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чё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т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ист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весть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кращ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латежи.</w:t>
      </w:r>
    </w:p>
    <w:p w14:paraId="1ACA5A91" w14:textId="44F0CAA5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Бан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ин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бирать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итуацией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зультат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верк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я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ак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еспеч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врат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я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озыск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юб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вер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кумент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роз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о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собственнику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шени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[10].</w:t>
      </w:r>
    </w:p>
    <w:p w14:paraId="60013E59" w14:textId="522F1D3D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1A1A1A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lastRenderedPageBreak/>
        <w:t>Однак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1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июл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2014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год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действую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правк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Гражданский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одекс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освенн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бязываю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анк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ообща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отариусам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ыданных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редитах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машины.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тсутстви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данных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азе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являющейс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ткрытой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информационной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лощадкой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редитор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теря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едме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залог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одаже.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отрудник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анк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несл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данны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редитную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азу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едъяви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требовани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купателю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анку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уж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довольн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облематично.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купател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читатьс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добросовестным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01.07.14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овершени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делк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упли-продаж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лицом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оторо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могл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знат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аложенных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граничениях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анковский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залог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теряе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илу.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ж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данны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заложенной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машин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одержатс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баз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кредитных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автомобилей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купатель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рискует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лишиться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машины,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отраченных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е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приобретение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средств</w:t>
      </w:r>
      <w:r w:rsidR="00031B9A">
        <w:rPr>
          <w:rFonts w:ascii="Times New Roman" w:eastAsia="MS Mincho" w:hAnsi="Times New Roman" w:cs="Times New Roman"/>
          <w:color w:val="1A1A1A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A1A1A"/>
          <w:sz w:val="26"/>
          <w:szCs w:val="26"/>
        </w:rPr>
        <w:t>[9].</w:t>
      </w:r>
    </w:p>
    <w:p w14:paraId="2AC1B5B9" w14:textId="741AA459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Так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треча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ча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е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ложе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омбардах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д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лог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ьги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станов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ак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г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ход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лог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возм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икаки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ам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ак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б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крыв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льш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сто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.</w:t>
      </w:r>
    </w:p>
    <w:p w14:paraId="6465486E" w14:textId="78874CF8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Объединя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ча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едит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ложе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ализац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думан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ублика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Т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[10].</w:t>
      </w:r>
    </w:p>
    <w:p w14:paraId="1C989614" w14:textId="2651EC0C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Краж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дат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пространенн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ид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дн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хем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ма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больш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сало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явл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и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очно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треч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е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ног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глаш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брос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тавля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лог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льш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ага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уп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уги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елающи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сутству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пис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говор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тверждающ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ак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дач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еж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дст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</w:t>
      </w:r>
      <w:proofErr w:type="gramEnd"/>
      <w:r w:rsidRPr="00CD6993">
        <w:rPr>
          <w:rFonts w:ascii="Times New Roman" w:eastAsia="MS Mincho" w:hAnsi="Times New Roman" w:cs="Times New Roman"/>
          <w:sz w:val="26"/>
          <w:szCs w:val="26"/>
        </w:rPr>
        <w:t>одавц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ко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нования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ме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ав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дум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в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вращ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ьги.</w:t>
      </w:r>
    </w:p>
    <w:p w14:paraId="24C2493F" w14:textId="0609A34F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Сейча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ибольш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простран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ид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об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че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спользовани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лектро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латеж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исте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вец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пуляр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де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овор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льш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нтерес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явлению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ор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г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лижайш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,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йствите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интересова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е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ве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больш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ум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лектрон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шелё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овск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рт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г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ч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а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ждётс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ащ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г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вец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явл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счезаю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лефо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локируетс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цес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lastRenderedPageBreak/>
        <w:t>повтор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явлени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лефонн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меро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неч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ате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еж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дст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</w:t>
      </w:r>
      <w:proofErr w:type="gramEnd"/>
      <w:r w:rsidRPr="00CD6993">
        <w:rPr>
          <w:rFonts w:ascii="Times New Roman" w:eastAsia="MS Mincho" w:hAnsi="Times New Roman" w:cs="Times New Roman"/>
          <w:sz w:val="26"/>
          <w:szCs w:val="26"/>
        </w:rPr>
        <w:t>я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дас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становит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лектрон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шель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нковск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рт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формля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став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ц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[10].</w:t>
      </w:r>
    </w:p>
    <w:p w14:paraId="4C80B068" w14:textId="3234AFB0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дн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явилис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явлени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роб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исыв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л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туп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писк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сыл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говор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—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зд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щущени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нтактируе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стны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юдьми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тог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итель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писо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аг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не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оплат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ходи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раницей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лат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оставля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говор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чатям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пися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юридически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дрес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ностран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анспорт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ани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арантирующ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тав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идимость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рьёз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артнё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рыв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сутстви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ьг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за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чен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[10].</w:t>
      </w:r>
    </w:p>
    <w:p w14:paraId="7FFC5A4C" w14:textId="646A0ED7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времен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ыночны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словиях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громны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личество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ерекупщико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салонов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стойчив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едлагающих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во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слуги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ж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обственног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очен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лож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держа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цену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ужно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уровне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дготови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же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амостоятель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располага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достаточны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личеством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ремени.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</w:p>
    <w:p w14:paraId="0F21119E" w14:textId="5CF376F5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000000"/>
          <w:sz w:val="26"/>
          <w:szCs w:val="26"/>
        </w:rPr>
      </w:pP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ибегну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омощи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фессионалов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тора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ключает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ебя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выкуп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комиссионную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жу,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trade</w:t>
      </w:r>
      <w:r w:rsidRPr="00CD6993">
        <w:rPr>
          <w:rFonts w:ascii="Times New Roman" w:eastAsia="MS Mincho" w:hAnsi="Times New Roman" w:cs="Times New Roman"/>
          <w:sz w:val="26"/>
          <w:szCs w:val="26"/>
        </w:rPr>
        <w:t>-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in</w:t>
      </w:r>
      <w:r w:rsidRPr="00CD6993">
        <w:rPr>
          <w:rFonts w:ascii="Times New Roman" w:eastAsia="MS Mincho" w:hAnsi="Times New Roman" w:cs="Times New Roman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р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лайн-аукцион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либо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продат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000000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000000"/>
          <w:sz w:val="26"/>
          <w:szCs w:val="26"/>
        </w:rPr>
        <w:t>самостоятельно.</w:t>
      </w:r>
    </w:p>
    <w:p w14:paraId="02ADA58E" w14:textId="0B2CA6E1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Выкуп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обрет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ст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г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е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ециалист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вед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ценку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вец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ае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не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10-20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ьш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оч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и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терегайтес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«сверхвыгодных»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варитель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ен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лефон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коль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ыч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сходя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шенников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тара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ксима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б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дующ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цен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с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[8].</w:t>
      </w:r>
    </w:p>
    <w:p w14:paraId="5AB4F32E" w14:textId="7A17F6C7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Комиссион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м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особ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4–5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ел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фессиональ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вц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хническ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ециалист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ании-комиссионер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ьм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б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ветственн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ы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нимате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учай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слов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говор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о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ир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г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начите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личатьс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мер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то-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зим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лат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ль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ча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спеш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елк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то-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гд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д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лощад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ян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сплатн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уг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е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ебу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лачив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лее[8].</w:t>
      </w:r>
    </w:p>
    <w:p w14:paraId="6AE20733" w14:textId="5E84B4B6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gramStart"/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lastRenderedPageBreak/>
        <w:t>Trade</w:t>
      </w:r>
      <w:r w:rsidRPr="00CD6993">
        <w:rPr>
          <w:rFonts w:ascii="Times New Roman" w:eastAsia="MS Mincho" w:hAnsi="Times New Roman" w:cs="Times New Roman"/>
          <w:sz w:val="26"/>
          <w:szCs w:val="26"/>
        </w:rPr>
        <w:t>-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in</w:t>
      </w:r>
      <w:r w:rsidRPr="00CD6993">
        <w:rPr>
          <w:rFonts w:ascii="Times New Roman" w:eastAsia="MS Mincho" w:hAnsi="Times New Roman" w:cs="Times New Roman"/>
          <w:sz w:val="26"/>
          <w:szCs w:val="26"/>
        </w:rPr>
        <w:t>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осс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слуг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щ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т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во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развитой.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дн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ы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авил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ценив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ержан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иж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куп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вя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ножеств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граничен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максималь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рас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/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бег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р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лее)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дна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орош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клад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вц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а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5-7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и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рыночной</w:t>
      </w:r>
      <w:proofErr w:type="gramEnd"/>
      <w:r w:rsidRPr="00CD6993">
        <w:rPr>
          <w:rFonts w:ascii="Times New Roman" w:eastAsia="MS Mincho" w:hAnsi="Times New Roman" w:cs="Times New Roman"/>
          <w:sz w:val="26"/>
          <w:szCs w:val="26"/>
        </w:rPr>
        <w:t>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льшинств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учае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вис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г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сколь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квиден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одово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ециа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пугн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вца.</w:t>
      </w:r>
    </w:p>
    <w:p w14:paraId="7C3B180D" w14:textId="141BA1B2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Изнача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риентировоч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ценив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</w:rPr>
        <w:t>продацеу</w:t>
      </w:r>
      <w:proofErr w:type="spell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глаш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сало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извод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лексн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агностик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зультат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ы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орректирова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практичес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сег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ньш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рону)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агност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н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казыв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истем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trade</w:t>
      </w:r>
      <w:r w:rsidRPr="00CD6993">
        <w:rPr>
          <w:rFonts w:ascii="Times New Roman" w:eastAsia="MS Mincho" w:hAnsi="Times New Roman" w:cs="Times New Roman"/>
          <w:sz w:val="26"/>
          <w:szCs w:val="26"/>
        </w:rPr>
        <w:t>-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in</w:t>
      </w:r>
      <w:r w:rsidRPr="00CD6993">
        <w:rPr>
          <w:rFonts w:ascii="Times New Roman" w:eastAsia="MS Mincho" w:hAnsi="Times New Roman" w:cs="Times New Roman"/>
          <w:sz w:val="26"/>
          <w:szCs w:val="26"/>
        </w:rPr>
        <w:t>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лекс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агности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д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местит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н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5-10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ыс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уб.</w:t>
      </w:r>
    </w:p>
    <w:p w14:paraId="0216938D" w14:textId="672A098C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color w:val="1C1C1C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Аукцион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следне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лучил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распространени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латформы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через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нлайн-аукционы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(например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1C1C1C"/>
          <w:sz w:val="26"/>
          <w:szCs w:val="26"/>
          <w:lang w:val="en-US"/>
        </w:rPr>
        <w:t>carprice</w:t>
      </w:r>
      <w:proofErr w:type="spellEnd"/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).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сайт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укциона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размещен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нлайн-калькулятор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который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вычисляет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иблизительную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держанного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исходя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из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араметров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(года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выпуска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обега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комплектаци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.)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уж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оведённых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укционов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текущей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рыночной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конъюнктуры.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едварительной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ценк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владелец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лучает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иглашени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ойт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бесплатную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диагностику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дной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из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точек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смотра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гд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его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желани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размещается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нлайн-аукционе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котором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участвуют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втодилеры.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лученно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едложени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т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дилера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купк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устраивает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владельца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н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может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сразу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ж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одать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автомобиль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лучить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всю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сумму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наличным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средствами.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заверениям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основателей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сервиса,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оцесс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занимает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более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получаса</w:t>
      </w:r>
      <w:r w:rsidR="00031B9A">
        <w:rPr>
          <w:rFonts w:ascii="Times New Roman" w:eastAsia="MS Mincho" w:hAnsi="Times New Roman" w:cs="Times New Roman"/>
          <w:color w:val="1C1C1C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1C1C1C"/>
          <w:sz w:val="26"/>
          <w:szCs w:val="26"/>
        </w:rPr>
        <w:t>[11].</w:t>
      </w:r>
    </w:p>
    <w:p w14:paraId="0C5B0B25" w14:textId="59C9B21B" w:rsidR="00741B4B" w:rsidRPr="00741B4B" w:rsidRDefault="00242209" w:rsidP="00741B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Таблица</w:t>
      </w:r>
      <w:r w:rsidR="00031B9A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Cs w:val="28"/>
          <w:lang w:eastAsia="en-US"/>
        </w:rPr>
        <w:t>1</w:t>
      </w:r>
      <w:r w:rsidR="00031B9A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Cs w:val="28"/>
          <w:lang w:eastAsia="en-US"/>
        </w:rPr>
        <w:t>–</w:t>
      </w:r>
      <w:r w:rsidR="00031B9A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741B4B" w:rsidRPr="00741B4B">
        <w:rPr>
          <w:rFonts w:ascii="Times New Roman" w:eastAsia="Calibri" w:hAnsi="Times New Roman" w:cs="Times New Roman"/>
          <w:szCs w:val="28"/>
          <w:lang w:eastAsia="en-US"/>
        </w:rPr>
        <w:t>варианты</w:t>
      </w:r>
      <w:r w:rsidR="00031B9A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741B4B" w:rsidRPr="00741B4B">
        <w:rPr>
          <w:rFonts w:ascii="Times New Roman" w:eastAsia="Calibri" w:hAnsi="Times New Roman" w:cs="Times New Roman"/>
          <w:szCs w:val="28"/>
          <w:lang w:eastAsia="en-US"/>
        </w:rPr>
        <w:t>продажи</w:t>
      </w:r>
      <w:r w:rsidR="00031B9A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741B4B" w:rsidRPr="00741B4B">
        <w:rPr>
          <w:rFonts w:ascii="Times New Roman" w:eastAsia="Calibri" w:hAnsi="Times New Roman" w:cs="Times New Roman"/>
          <w:szCs w:val="28"/>
          <w:lang w:eastAsia="en-US"/>
        </w:rPr>
        <w:t>автомобиля</w:t>
      </w:r>
      <w:r w:rsidR="00031B9A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741B4B" w:rsidRPr="00741B4B">
        <w:rPr>
          <w:rFonts w:ascii="Times New Roman" w:eastAsia="Calibri" w:hAnsi="Times New Roman" w:cs="Times New Roman"/>
          <w:szCs w:val="28"/>
          <w:lang w:eastAsia="en-US"/>
        </w:rPr>
        <w:t>с</w:t>
      </w:r>
      <w:r w:rsidR="00031B9A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741B4B" w:rsidRPr="00741B4B">
        <w:rPr>
          <w:rFonts w:ascii="Times New Roman" w:eastAsia="Calibri" w:hAnsi="Times New Roman" w:cs="Times New Roman"/>
          <w:szCs w:val="28"/>
          <w:lang w:eastAsia="en-US"/>
        </w:rPr>
        <w:t>помощью</w:t>
      </w:r>
      <w:r w:rsidR="00031B9A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proofErr w:type="spellStart"/>
      <w:r w:rsidR="00741B4B" w:rsidRPr="00741B4B">
        <w:rPr>
          <w:rFonts w:ascii="Times New Roman" w:eastAsia="Calibri" w:hAnsi="Times New Roman" w:cs="Times New Roman"/>
          <w:szCs w:val="28"/>
          <w:lang w:eastAsia="en-US"/>
        </w:rPr>
        <w:t>професоналов</w:t>
      </w:r>
      <w:proofErr w:type="spellEnd"/>
    </w:p>
    <w:tbl>
      <w:tblPr>
        <w:tblStyle w:val="1-51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746"/>
        <w:gridCol w:w="2127"/>
        <w:gridCol w:w="2227"/>
      </w:tblGrid>
      <w:tr w:rsidR="00741B4B" w:rsidRPr="00741B4B" w14:paraId="4FCB956B" w14:textId="77777777" w:rsidTr="00741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4124" w14:textId="77777777" w:rsidR="00741B4B" w:rsidRPr="00741B4B" w:rsidRDefault="00741B4B" w:rsidP="00741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S Mincho" w:hAnsi="Times New Roman"/>
                <w:sz w:val="28"/>
                <w:szCs w:val="24"/>
              </w:rPr>
            </w:pPr>
            <w:r w:rsidRPr="00741B4B">
              <w:rPr>
                <w:rFonts w:ascii="Times New Roman" w:eastAsia="MS Mincho" w:hAnsi="Times New Roman"/>
                <w:sz w:val="28"/>
                <w:szCs w:val="24"/>
              </w:rPr>
              <w:t>Выку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CC7B" w14:textId="29863409" w:rsidR="00741B4B" w:rsidRPr="00741B4B" w:rsidRDefault="00741B4B" w:rsidP="00741B4B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8"/>
                <w:szCs w:val="24"/>
              </w:rPr>
            </w:pPr>
            <w:r w:rsidRPr="00741B4B">
              <w:rPr>
                <w:rFonts w:ascii="Times New Roman" w:eastAsia="MS Mincho" w:hAnsi="Times New Roman"/>
                <w:sz w:val="28"/>
                <w:szCs w:val="24"/>
              </w:rPr>
              <w:t>Комиссионная</w:t>
            </w:r>
            <w:r w:rsidR="00031B9A">
              <w:rPr>
                <w:rFonts w:ascii="Times New Roman" w:eastAsia="MS Mincho" w:hAnsi="Times New Roman"/>
                <w:sz w:val="28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8"/>
                <w:szCs w:val="24"/>
              </w:rPr>
              <w:t>прода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72B0" w14:textId="11B4E944" w:rsidR="00741B4B" w:rsidRPr="00741B4B" w:rsidRDefault="00741B4B" w:rsidP="00741B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8"/>
                <w:szCs w:val="24"/>
              </w:rPr>
            </w:pPr>
            <w:r>
              <w:rPr>
                <w:rFonts w:ascii="Times New Roman" w:eastAsia="MS Mincho" w:hAnsi="Times New Roman"/>
                <w:sz w:val="28"/>
                <w:szCs w:val="24"/>
                <w:lang w:val="en-US"/>
              </w:rPr>
              <w:t>T</w:t>
            </w:r>
            <w:r w:rsidRPr="00741B4B">
              <w:rPr>
                <w:rFonts w:ascii="Times New Roman" w:eastAsia="MS Mincho" w:hAnsi="Times New Roman"/>
                <w:sz w:val="28"/>
                <w:szCs w:val="24"/>
                <w:lang w:val="en-US"/>
              </w:rPr>
              <w:t>rade</w:t>
            </w:r>
            <w:r w:rsidRPr="00741B4B">
              <w:rPr>
                <w:rFonts w:ascii="Times New Roman" w:eastAsia="MS Mincho" w:hAnsi="Times New Roman"/>
                <w:sz w:val="28"/>
                <w:szCs w:val="24"/>
              </w:rPr>
              <w:t>-</w:t>
            </w:r>
            <w:r w:rsidRPr="00741B4B">
              <w:rPr>
                <w:rFonts w:ascii="Times New Roman" w:eastAsia="MS Mincho" w:hAnsi="Times New Roman"/>
                <w:sz w:val="28"/>
                <w:szCs w:val="24"/>
                <w:lang w:val="en-US"/>
              </w:rPr>
              <w:t>i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1E9" w14:textId="77777777" w:rsidR="00741B4B" w:rsidRPr="00741B4B" w:rsidRDefault="00741B4B" w:rsidP="00741B4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8"/>
                <w:szCs w:val="24"/>
              </w:rPr>
            </w:pPr>
            <w:r w:rsidRPr="00741B4B">
              <w:rPr>
                <w:rFonts w:ascii="Times New Roman" w:eastAsia="MS Mincho" w:hAnsi="Times New Roman"/>
                <w:sz w:val="28"/>
                <w:szCs w:val="24"/>
              </w:rPr>
              <w:t>Аукцион</w:t>
            </w:r>
          </w:p>
        </w:tc>
      </w:tr>
      <w:tr w:rsidR="00741B4B" w:rsidRPr="00741B4B" w14:paraId="3749B47D" w14:textId="77777777" w:rsidTr="0074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188A" w14:textId="5F50823F" w:rsidR="00741B4B" w:rsidRPr="00741B4B" w:rsidRDefault="00741B4B" w:rsidP="00741B4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MS Mincho" w:hAnsi="Times New Roman"/>
                <w:b w:val="0"/>
                <w:sz w:val="24"/>
                <w:szCs w:val="24"/>
              </w:rPr>
            </w:pP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Компания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приобретает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ваш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автомобиль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на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месте,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после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того,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как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ее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специалисты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проведут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оценку.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В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lastRenderedPageBreak/>
              <w:t>этом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случае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вы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получите,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в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среднем,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на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10-20%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меньше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рыночной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стоимост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AD6" w14:textId="75F8455E" w:rsidR="00741B4B" w:rsidRPr="00741B4B" w:rsidRDefault="00741B4B" w:rsidP="00741B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</w:rPr>
            </w:pPr>
            <w:r w:rsidRPr="00741B4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Самы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ыгодны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пособ.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З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4–5%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тоимост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делк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офессиональны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одавцы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технически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пециалисты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компании-комиссионер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озьму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н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еб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тветственность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одаж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аше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машины.</w:t>
            </w:r>
          </w:p>
          <w:p w14:paraId="5185D260" w14:textId="77777777" w:rsidR="00741B4B" w:rsidRPr="00741B4B" w:rsidRDefault="00741B4B" w:rsidP="00741B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9687" w14:textId="5ED947CE" w:rsidR="00741B4B" w:rsidRPr="00741B4B" w:rsidRDefault="00741B4B" w:rsidP="00741B4B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</w:rPr>
            </w:pPr>
            <w:r w:rsidRPr="00741B4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бмен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тарог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автомобил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на</w:t>
            </w:r>
            <w:proofErr w:type="gramEnd"/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новы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доплато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ил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без.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хорошем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расклад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ам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едложа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цену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н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5-7%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ниж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рыночной.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большинств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лучаев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эт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зависи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того,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н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колько</w:t>
            </w:r>
            <w:proofErr w:type="gramEnd"/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аш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автомобиль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ликвиден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70DC" w14:textId="5ED10F70" w:rsidR="00741B4B" w:rsidRPr="00741B4B" w:rsidRDefault="00741B4B" w:rsidP="00741B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</w:rPr>
            </w:pPr>
            <w:r w:rsidRPr="00741B4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одаж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автомобил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через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нлайн-аукционы.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Н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айт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аукцион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размещен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нлайн-калькулятор,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которы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ычисляе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иблизительную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тоимость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одержанног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автомобил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исход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из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ег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араметров,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уж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оведённых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аукционов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текуще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рыночно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конъюнктуры.</w:t>
            </w:r>
          </w:p>
        </w:tc>
      </w:tr>
      <w:tr w:rsidR="00741B4B" w:rsidRPr="00741B4B" w14:paraId="33AD3A32" w14:textId="77777777" w:rsidTr="00741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FF6" w14:textId="17220743" w:rsidR="00741B4B" w:rsidRPr="00741B4B" w:rsidRDefault="00741B4B" w:rsidP="00741B4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MS Mincho" w:hAnsi="Times New Roman"/>
                <w:b w:val="0"/>
                <w:sz w:val="24"/>
                <w:szCs w:val="24"/>
              </w:rPr>
            </w:pP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lastRenderedPageBreak/>
              <w:t>Остерегайтесь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«сверхвыгодных»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предварительных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предложений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по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телефону,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поскольку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обычно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они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исходят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от</w:t>
            </w:r>
            <w:r w:rsidR="00031B9A">
              <w:rPr>
                <w:rFonts w:ascii="Times New Roman" w:eastAsia="MS Mincho" w:hAnsi="Times New Roman"/>
                <w:b w:val="0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b w:val="0"/>
                <w:sz w:val="24"/>
                <w:szCs w:val="24"/>
              </w:rPr>
              <w:t>мошенников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DF5" w14:textId="04C0668B" w:rsidR="00741B4B" w:rsidRPr="00741B4B" w:rsidRDefault="00741B4B" w:rsidP="00741B4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</w:rPr>
            </w:pP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нимательн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изучайт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услови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договора,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отому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чт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разных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фирм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н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могу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значительн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тличаться.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Так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ж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на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рем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одаж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ы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лишаетесь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воег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автомоби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5AF" w14:textId="161C9C52" w:rsidR="00741B4B" w:rsidRPr="00741B4B" w:rsidRDefault="00741B4B" w:rsidP="00741B4B">
            <w:pPr>
              <w:autoSpaceDE w:val="0"/>
              <w:autoSpaceDN w:val="0"/>
              <w:adjustRightInd w:val="0"/>
              <w:spacing w:after="200" w:line="276" w:lineRule="auto"/>
              <w:ind w:left="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</w:rPr>
            </w:pP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Изначальн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дилер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риентировочн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ценивае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тоимость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автомобиля.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Есл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ы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оглашаетесь,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т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оводитс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комплексна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диогностика</w:t>
            </w:r>
            <w:proofErr w:type="spellEnd"/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дл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ыявлени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точно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цены.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и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тказ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цену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диогностики</w:t>
            </w:r>
            <w:proofErr w:type="spellEnd"/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идется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возместить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40B5" w14:textId="1482CAE5" w:rsidR="00741B4B" w:rsidRPr="00741B4B" w:rsidRDefault="00741B4B" w:rsidP="00741B4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</w:rPr>
            </w:pP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нлайн-аукционы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забираю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себе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комиссию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коло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5%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от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предложенной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дилером</w:t>
            </w:r>
            <w:r w:rsidR="00031B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41B4B">
              <w:rPr>
                <w:rFonts w:ascii="Times New Roman" w:eastAsia="MS Mincho" w:hAnsi="Times New Roman"/>
                <w:sz w:val="24"/>
                <w:szCs w:val="24"/>
              </w:rPr>
              <w:t>цены.</w:t>
            </w:r>
          </w:p>
        </w:tc>
      </w:tr>
    </w:tbl>
    <w:p w14:paraId="132BE8DF" w14:textId="77777777" w:rsidR="00741B4B" w:rsidRPr="00E65361" w:rsidRDefault="00741B4B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</w:rPr>
      </w:pPr>
    </w:p>
    <w:p w14:paraId="37274032" w14:textId="7C236D03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Самостоятель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ст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бственны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ила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ибол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sz w:val="26"/>
          <w:szCs w:val="26"/>
        </w:rPr>
        <w:t>трудозатратным</w:t>
      </w:r>
      <w:proofErr w:type="spell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особ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ибол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ным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б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интересов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полн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едующ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йствия:</w:t>
      </w:r>
    </w:p>
    <w:p w14:paraId="77D68BF0" w14:textId="5637D373" w:rsidR="00147017" w:rsidRPr="00CD6993" w:rsidRDefault="00147017" w:rsidP="0014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предпродаж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готов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включ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б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й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узов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ист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лон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иров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акокрасоч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рыт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обходимости)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зможн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раск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дель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лементо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узо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мен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дель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ома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лк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тал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йств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купятся.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ерекраши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лностью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аж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личи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больш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оличеств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коло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царапин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т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рат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деньг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непланову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мен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«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ходников</w:t>
      </w:r>
      <w:proofErr w:type="spellEnd"/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»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собог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мысл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т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кольку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овы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ладельцы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авило,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оводя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ы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Хорошая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внешность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машины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может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повысить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его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стоимость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proofErr w:type="spellStart"/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на</w:t>
      </w:r>
      <w:proofErr w:type="spellEnd"/>
      <w:r w:rsidR="00031B9A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  <w:lang w:val="en-US"/>
        </w:rPr>
        <w:t>20%</w:t>
      </w:r>
      <w:r w:rsidRPr="00CD6993">
        <w:rPr>
          <w:rFonts w:ascii="Times New Roman" w:eastAsia="MS Mincho" w:hAnsi="Times New Roman" w:cs="Times New Roman"/>
          <w:sz w:val="26"/>
          <w:szCs w:val="26"/>
          <w:lang w:val="en-US"/>
        </w:rPr>
        <w:t>);</w:t>
      </w:r>
    </w:p>
    <w:p w14:paraId="7CC37BDB" w14:textId="1D19B667" w:rsidR="00147017" w:rsidRPr="00CD6993" w:rsidRDefault="00147017" w:rsidP="0014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фотографирова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объявл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отограф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ит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lastRenderedPageBreak/>
        <w:t>лиш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5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енциаль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ей.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Фотограф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лж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ы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хороше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че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ела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курсов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ключ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лон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гажник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торны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сек);</w:t>
      </w:r>
      <w:proofErr w:type="gramEnd"/>
    </w:p>
    <w:p w14:paraId="7273828E" w14:textId="518BE430" w:rsidR="00147017" w:rsidRPr="00CD6993" w:rsidRDefault="00147017" w:rsidP="0014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составл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иса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явл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максима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роб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ест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пиши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в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казание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ен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ест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мотр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мплектац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лич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рвис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нижк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личе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люч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.д.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тоит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текст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бъявления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зговор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ем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стреч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расписыв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с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едостатк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машины.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Лучш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редостав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покупателю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озможнос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зада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с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нтересующие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вопросы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честно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ответить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color w:val="262626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color w:val="262626"/>
          <w:sz w:val="26"/>
          <w:szCs w:val="26"/>
        </w:rPr>
        <w:t>них</w:t>
      </w:r>
      <w:r w:rsidRPr="00CD6993">
        <w:rPr>
          <w:rFonts w:ascii="Times New Roman" w:eastAsia="MS Mincho" w:hAnsi="Times New Roman" w:cs="Times New Roman"/>
          <w:sz w:val="26"/>
          <w:szCs w:val="26"/>
        </w:rPr>
        <w:t>);</w:t>
      </w:r>
    </w:p>
    <w:p w14:paraId="5464877B" w14:textId="7B0182DB" w:rsidR="00147017" w:rsidRPr="00CD6993" w:rsidRDefault="00147017" w:rsidP="0014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определ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(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авило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оимо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лж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ставля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умм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лев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+10%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орга.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Одна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дач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ыстрее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значай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у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лизк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</w:t>
      </w:r>
      <w:r w:rsidR="00031B9A" w:rsidRP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ижн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лан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оч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апазона.);</w:t>
      </w:r>
      <w:proofErr w:type="gramEnd"/>
    </w:p>
    <w:p w14:paraId="2FAE6A4D" w14:textId="14D236F1" w:rsidR="00147017" w:rsidRPr="00CD6993" w:rsidRDefault="00147017" w:rsidP="001470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размещ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ъявл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рупнейш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лектрон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лощадках.</w:t>
      </w:r>
    </w:p>
    <w:p w14:paraId="5130E609" w14:textId="6124CEB8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Практи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азывает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есенн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ио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ибол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н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анспорт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условле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ктивн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ост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рос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и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ебу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раждан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ещ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ач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участков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дите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г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ару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у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ъем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агажни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имне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зины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ребую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есенн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етн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од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полнитель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лож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ож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уд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год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ступл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имы.</w:t>
      </w:r>
    </w:p>
    <w:p w14:paraId="5BF5CDD8" w14:textId="5FCCE750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Зимн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рем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од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читаетс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иболе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удачн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л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верш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ело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транспорт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это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ио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ногочислен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ало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чинаю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аг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ателя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знообраз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кид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онус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едложения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начитель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тепен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нижае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ребительск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про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ашин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торич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ка.</w:t>
      </w:r>
    </w:p>
    <w:p w14:paraId="7FE6CADB" w14:textId="0F1F6945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Обеспеч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инансов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опасн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ынк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еализац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анспорт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–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ложн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дача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ебующа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учени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мног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опросов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днак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ес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щ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веты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могу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теря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еж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а:</w:t>
      </w:r>
    </w:p>
    <w:p w14:paraId="54012945" w14:textId="3D243F81" w:rsidR="00147017" w:rsidRPr="00CD6993" w:rsidRDefault="00147017" w:rsidP="001470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н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дав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енежн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знакомы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лицам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распис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б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лучении;</w:t>
      </w:r>
    </w:p>
    <w:p w14:paraId="4B9923B1" w14:textId="7D638DC5" w:rsidR="00147017" w:rsidRPr="00CD6993" w:rsidRDefault="00147017" w:rsidP="001470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вниматель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ит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окумент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еред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ем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ак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писывать;</w:t>
      </w:r>
    </w:p>
    <w:p w14:paraId="4CFB1F28" w14:textId="793A00DB" w:rsidR="00147017" w:rsidRPr="00CD6993" w:rsidRDefault="00147017" w:rsidP="001470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чит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зыв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Pr="00CD6993">
        <w:rPr>
          <w:rFonts w:ascii="Times New Roman" w:eastAsia="MS Mincho" w:hAnsi="Times New Roman" w:cs="Times New Roman"/>
          <w:sz w:val="26"/>
          <w:szCs w:val="26"/>
        </w:rPr>
        <w:t>сети-интернет</w:t>
      </w:r>
      <w:proofErr w:type="gramEnd"/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илерск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нтра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друг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lastRenderedPageBreak/>
        <w:t>организациях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оторы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ы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ланирует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ет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целью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я;</w:t>
      </w:r>
    </w:p>
    <w:p w14:paraId="58E723E9" w14:textId="416F1E5C" w:rsidR="00147017" w:rsidRPr="00CD6993" w:rsidRDefault="00147017" w:rsidP="0014701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след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з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востя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в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н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фере.</w:t>
      </w:r>
    </w:p>
    <w:p w14:paraId="36598E71" w14:textId="1B09BA41" w:rsidR="00147017" w:rsidRPr="00CD6993" w:rsidRDefault="00147017" w:rsidP="00147017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D6993">
        <w:rPr>
          <w:rFonts w:ascii="Times New Roman" w:eastAsia="MS Mincho" w:hAnsi="Times New Roman" w:cs="Times New Roman"/>
          <w:sz w:val="26"/>
          <w:szCs w:val="26"/>
        </w:rPr>
        <w:t>Подводя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тог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обходим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метить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чт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купк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ж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анспорт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редства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цесс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ребующи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тветствен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ерьезног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дхода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воевремен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знакомление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основны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авилам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финансовой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безопасност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овершени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таки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сделок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зволит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збеж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неблагоприятных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оследствий,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грамотно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прода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или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купить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sz w:val="26"/>
          <w:szCs w:val="26"/>
        </w:rPr>
        <w:t>автомобиль.</w:t>
      </w:r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24BA5500" w14:textId="77D5454C" w:rsidR="00147017" w:rsidRPr="00CD6993" w:rsidRDefault="00147017" w:rsidP="0014701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993">
        <w:rPr>
          <w:rFonts w:ascii="Times New Roman" w:eastAsia="Times New Roman" w:hAnsi="Times New Roman" w:cs="Times New Roman"/>
          <w:b/>
          <w:sz w:val="26"/>
          <w:szCs w:val="26"/>
        </w:rPr>
        <w:t>Контрольные</w:t>
      </w:r>
      <w:r w:rsidR="00031B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/>
          <w:sz w:val="26"/>
          <w:szCs w:val="26"/>
        </w:rPr>
        <w:t>вопросы:</w:t>
      </w:r>
    </w:p>
    <w:p w14:paraId="1B5BB393" w14:textId="28005741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</w:pP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1.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ab/>
        <w:t>Каки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шаги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следует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редпринять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ри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окупк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нового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автомобиля?</w:t>
      </w:r>
    </w:p>
    <w:p w14:paraId="2804C853" w14:textId="357F6C8F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</w:pP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2.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ab/>
        <w:t>Каки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схемы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используют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дилеры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для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обмана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окупателей?</w:t>
      </w:r>
    </w:p>
    <w:p w14:paraId="5A85DB49" w14:textId="725421BD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</w:pP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3.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ab/>
        <w:t>Каки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схемы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мошенничества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используются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в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области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автокредитования?</w:t>
      </w:r>
    </w:p>
    <w:p w14:paraId="5C3A7621" w14:textId="1ECC66AC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</w:pP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4.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ab/>
        <w:t>Каки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шаги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следует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редпринять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ри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окупк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одержанного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автомобиля?</w:t>
      </w:r>
    </w:p>
    <w:p w14:paraId="49D2BE6F" w14:textId="1835E2FC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</w:pP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5.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ab/>
        <w:t>Опишит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основны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методы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избежать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встречи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с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мошенниками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ри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окупке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поддержанного</w:t>
      </w:r>
      <w:r w:rsidR="00031B9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 xml:space="preserve"> </w:t>
      </w:r>
      <w:r w:rsidRPr="00CD6993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автомобиля.</w:t>
      </w:r>
    </w:p>
    <w:p w14:paraId="34E07820" w14:textId="77777777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14:paraId="226D2843" w14:textId="7FA8716A" w:rsidR="00147017" w:rsidRPr="00CD6993" w:rsidRDefault="00147017" w:rsidP="00147017">
      <w:pPr>
        <w:spacing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CD6993">
        <w:rPr>
          <w:rFonts w:ascii="Times New Roman" w:eastAsia="MS Mincho" w:hAnsi="Times New Roman" w:cs="Times New Roman"/>
          <w:b/>
          <w:sz w:val="26"/>
          <w:szCs w:val="26"/>
        </w:rPr>
        <w:t>Список</w:t>
      </w:r>
      <w:r w:rsidR="00031B9A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/>
          <w:sz w:val="26"/>
          <w:szCs w:val="26"/>
        </w:rPr>
        <w:t>использованных</w:t>
      </w:r>
      <w:r w:rsidR="00031B9A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Pr="00CD6993">
        <w:rPr>
          <w:rFonts w:ascii="Times New Roman" w:eastAsia="MS Mincho" w:hAnsi="Times New Roman" w:cs="Times New Roman"/>
          <w:b/>
          <w:sz w:val="26"/>
          <w:szCs w:val="26"/>
        </w:rPr>
        <w:t>источников</w:t>
      </w:r>
    </w:p>
    <w:p w14:paraId="50AE5480" w14:textId="77777777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12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https://ru.wikipedia.org</w:t>
        </w:r>
      </w:hyperlink>
    </w:p>
    <w:p w14:paraId="4AEC9B40" w14:textId="246FA466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13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  <w:lang w:val="en-US"/>
          </w:rPr>
          <w:t>http://www.m24.ru</w:t>
        </w:r>
      </w:hyperlink>
      <w:r w:rsidR="00031B9A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</w:p>
    <w:p w14:paraId="720CBD8A" w14:textId="040A0E0F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14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http://kak-kupit-auto.ru</w:t>
        </w:r>
      </w:hyperlink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6DD0486C" w14:textId="3174C164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15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  <w:lang w:val="en-US"/>
          </w:rPr>
          <w:t>https://auto.ru</w:t>
        </w:r>
      </w:hyperlink>
      <w:r w:rsidR="00031B9A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</w:p>
    <w:p w14:paraId="6A7749A6" w14:textId="1C16CA8E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16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http://finance-investments.ru</w:t>
        </w:r>
      </w:hyperlink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7D514D3A" w14:textId="19DAF309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17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http://www.the-village.ru</w:t>
        </w:r>
      </w:hyperlink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330CA7CD" w14:textId="490D2200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18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http://www.1gai.ru</w:t>
        </w:r>
      </w:hyperlink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078E3586" w14:textId="42F60B16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19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http://www.zr.ru</w:t>
        </w:r>
      </w:hyperlink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75A8052E" w14:textId="4556FFB9" w:rsidR="00147017" w:rsidRPr="00CD6993" w:rsidRDefault="007504CF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hyperlink r:id="rId20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http://www.kolesa.ru</w:t>
        </w:r>
      </w:hyperlink>
      <w:r w:rsidR="00031B9A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49DBBC0F" w14:textId="68D956EE" w:rsidR="00147017" w:rsidRPr="00CD6993" w:rsidRDefault="00031B9A" w:rsidP="00147017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hyperlink r:id="rId21" w:history="1"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://</w:t>
        </w:r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  <w:lang w:val="en-US"/>
          </w:rPr>
          <w:t>aif</w:t>
        </w:r>
        <w:proofErr w:type="spellEnd"/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147017" w:rsidRPr="00CD6993">
          <w:rPr>
            <w:rFonts w:ascii="Times New Roman" w:eastAsia="MS Mincho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14:paraId="0DCA5927" w14:textId="77777777" w:rsidR="00147017" w:rsidRPr="00CD6993" w:rsidRDefault="00147017" w:rsidP="00147017">
      <w:pPr>
        <w:ind w:firstLine="851"/>
        <w:jc w:val="both"/>
        <w:rPr>
          <w:sz w:val="26"/>
          <w:szCs w:val="26"/>
        </w:rPr>
      </w:pPr>
    </w:p>
    <w:p w14:paraId="480CFB2E" w14:textId="5CA7AAE8" w:rsidR="00AD05F9" w:rsidRPr="00CD6993" w:rsidRDefault="00AD05F9" w:rsidP="00147017">
      <w:pPr>
        <w:rPr>
          <w:sz w:val="26"/>
          <w:szCs w:val="26"/>
        </w:rPr>
      </w:pPr>
    </w:p>
    <w:sectPr w:rsidR="00AD05F9" w:rsidRPr="00CD6993" w:rsidSect="00B50231">
      <w:footerReference w:type="even" r:id="rId22"/>
      <w:footerReference w:type="default" r:id="rId2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F819" w14:textId="77777777" w:rsidR="007504CF" w:rsidRDefault="007504CF" w:rsidP="00B50231">
      <w:r>
        <w:separator/>
      </w:r>
    </w:p>
  </w:endnote>
  <w:endnote w:type="continuationSeparator" w:id="0">
    <w:p w14:paraId="374D331F" w14:textId="77777777" w:rsidR="007504CF" w:rsidRDefault="007504CF" w:rsidP="00B5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13C30" w14:textId="77777777" w:rsidR="00B827B6" w:rsidRDefault="00B827B6" w:rsidP="000733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F6A33D" w14:textId="77777777" w:rsidR="00B827B6" w:rsidRDefault="00B827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375831"/>
      <w:docPartObj>
        <w:docPartGallery w:val="Page Numbers (Bottom of Page)"/>
        <w:docPartUnique/>
      </w:docPartObj>
    </w:sdtPr>
    <w:sdtEndPr/>
    <w:sdtContent>
      <w:p w14:paraId="45A59917" w14:textId="7416C343" w:rsidR="00741B4B" w:rsidRDefault="00741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92">
          <w:rPr>
            <w:noProof/>
          </w:rPr>
          <w:t>2</w:t>
        </w:r>
        <w:r>
          <w:fldChar w:fldCharType="end"/>
        </w:r>
      </w:p>
    </w:sdtContent>
  </w:sdt>
  <w:p w14:paraId="672FDF86" w14:textId="77777777" w:rsidR="00B827B6" w:rsidRDefault="00B827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82ED" w14:textId="77777777" w:rsidR="007504CF" w:rsidRDefault="007504CF" w:rsidP="00B50231">
      <w:r>
        <w:separator/>
      </w:r>
    </w:p>
  </w:footnote>
  <w:footnote w:type="continuationSeparator" w:id="0">
    <w:p w14:paraId="1C535F69" w14:textId="77777777" w:rsidR="007504CF" w:rsidRDefault="007504CF" w:rsidP="00B5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B96CB5"/>
    <w:multiLevelType w:val="hybridMultilevel"/>
    <w:tmpl w:val="3178575E"/>
    <w:lvl w:ilvl="0" w:tplc="622CA3E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42F70"/>
    <w:multiLevelType w:val="hybridMultilevel"/>
    <w:tmpl w:val="BF3261B0"/>
    <w:lvl w:ilvl="0" w:tplc="0419000F">
      <w:start w:val="1"/>
      <w:numFmt w:val="decimal"/>
      <w:lvlText w:val="%1."/>
      <w:lvlJc w:val="left"/>
      <w:pPr>
        <w:ind w:left="1710" w:hanging="10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B636DF1"/>
    <w:multiLevelType w:val="hybridMultilevel"/>
    <w:tmpl w:val="9AECC138"/>
    <w:lvl w:ilvl="0" w:tplc="371CBE4A">
      <w:start w:val="1"/>
      <w:numFmt w:val="bullet"/>
      <w:lvlText w:val="-"/>
      <w:lvlJc w:val="left"/>
      <w:pPr>
        <w:ind w:left="1709" w:hanging="10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D742CC3"/>
    <w:multiLevelType w:val="hybridMultilevel"/>
    <w:tmpl w:val="FF6466CA"/>
    <w:lvl w:ilvl="0" w:tplc="02641F3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5A1524"/>
    <w:multiLevelType w:val="hybridMultilevel"/>
    <w:tmpl w:val="5F1632CC"/>
    <w:lvl w:ilvl="0" w:tplc="0419000F">
      <w:start w:val="1"/>
      <w:numFmt w:val="decimal"/>
      <w:lvlText w:val="%1."/>
      <w:lvlJc w:val="left"/>
      <w:pPr>
        <w:ind w:left="1710" w:hanging="10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29D0E0F"/>
    <w:multiLevelType w:val="hybridMultilevel"/>
    <w:tmpl w:val="021C3A54"/>
    <w:lvl w:ilvl="0" w:tplc="0419000F">
      <w:start w:val="1"/>
      <w:numFmt w:val="decimal"/>
      <w:lvlText w:val="%1."/>
      <w:lvlJc w:val="left"/>
      <w:pPr>
        <w:ind w:left="1710" w:hanging="10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37B65E4"/>
    <w:multiLevelType w:val="hybridMultilevel"/>
    <w:tmpl w:val="640A2928"/>
    <w:lvl w:ilvl="0" w:tplc="0419000F">
      <w:start w:val="1"/>
      <w:numFmt w:val="decimal"/>
      <w:lvlText w:val="%1."/>
      <w:lvlJc w:val="left"/>
      <w:pPr>
        <w:ind w:left="1710" w:hanging="10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76C6181"/>
    <w:multiLevelType w:val="hybridMultilevel"/>
    <w:tmpl w:val="EBF806C6"/>
    <w:lvl w:ilvl="0" w:tplc="D7543184">
      <w:start w:val="1"/>
      <w:numFmt w:val="bullet"/>
      <w:lvlText w:val="-"/>
      <w:lvlJc w:val="left"/>
      <w:pPr>
        <w:ind w:left="1710" w:hanging="10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8217788"/>
    <w:multiLevelType w:val="multilevel"/>
    <w:tmpl w:val="80F00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3D45E2A"/>
    <w:multiLevelType w:val="multilevel"/>
    <w:tmpl w:val="DF68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C4127FF"/>
    <w:multiLevelType w:val="hybridMultilevel"/>
    <w:tmpl w:val="BF3261B0"/>
    <w:lvl w:ilvl="0" w:tplc="0419000F">
      <w:start w:val="1"/>
      <w:numFmt w:val="decimal"/>
      <w:lvlText w:val="%1."/>
      <w:lvlJc w:val="left"/>
      <w:pPr>
        <w:ind w:left="1710" w:hanging="10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D765B4A"/>
    <w:multiLevelType w:val="hybridMultilevel"/>
    <w:tmpl w:val="AA868A9E"/>
    <w:lvl w:ilvl="0" w:tplc="5786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E61EEF"/>
    <w:multiLevelType w:val="hybridMultilevel"/>
    <w:tmpl w:val="EE52590A"/>
    <w:lvl w:ilvl="0" w:tplc="0419000F">
      <w:start w:val="1"/>
      <w:numFmt w:val="decimal"/>
      <w:lvlText w:val="%1."/>
      <w:lvlJc w:val="left"/>
      <w:pPr>
        <w:ind w:left="1710" w:hanging="10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ED600E"/>
    <w:multiLevelType w:val="hybridMultilevel"/>
    <w:tmpl w:val="8B20D182"/>
    <w:lvl w:ilvl="0" w:tplc="0419000F">
      <w:start w:val="1"/>
      <w:numFmt w:val="decimal"/>
      <w:lvlText w:val="%1."/>
      <w:lvlJc w:val="left"/>
      <w:pPr>
        <w:ind w:left="1710" w:hanging="10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3B575AF"/>
    <w:multiLevelType w:val="hybridMultilevel"/>
    <w:tmpl w:val="3DC4E08A"/>
    <w:lvl w:ilvl="0" w:tplc="0419000F">
      <w:start w:val="1"/>
      <w:numFmt w:val="decimal"/>
      <w:lvlText w:val="%1."/>
      <w:lvlJc w:val="left"/>
      <w:pPr>
        <w:ind w:left="1710" w:hanging="10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EED3EBC"/>
    <w:multiLevelType w:val="multilevel"/>
    <w:tmpl w:val="0D445E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7">
    <w:nsid w:val="7E4155A6"/>
    <w:multiLevelType w:val="hybridMultilevel"/>
    <w:tmpl w:val="B8949ABE"/>
    <w:lvl w:ilvl="0" w:tplc="69CC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96"/>
    <w:rsid w:val="0000354D"/>
    <w:rsid w:val="0000679A"/>
    <w:rsid w:val="000114A5"/>
    <w:rsid w:val="000210C5"/>
    <w:rsid w:val="00031B9A"/>
    <w:rsid w:val="00037AC2"/>
    <w:rsid w:val="00051B7C"/>
    <w:rsid w:val="000733B7"/>
    <w:rsid w:val="00080C46"/>
    <w:rsid w:val="00081CA0"/>
    <w:rsid w:val="00082727"/>
    <w:rsid w:val="00083526"/>
    <w:rsid w:val="0009240B"/>
    <w:rsid w:val="00092BFA"/>
    <w:rsid w:val="000C1E82"/>
    <w:rsid w:val="000D7C1D"/>
    <w:rsid w:val="000E666F"/>
    <w:rsid w:val="000E7B64"/>
    <w:rsid w:val="000E7E1A"/>
    <w:rsid w:val="000F055A"/>
    <w:rsid w:val="000F65D7"/>
    <w:rsid w:val="001050AA"/>
    <w:rsid w:val="001059AF"/>
    <w:rsid w:val="00120911"/>
    <w:rsid w:val="00121AE6"/>
    <w:rsid w:val="0014416F"/>
    <w:rsid w:val="00146B23"/>
    <w:rsid w:val="00147017"/>
    <w:rsid w:val="001551D1"/>
    <w:rsid w:val="001705AF"/>
    <w:rsid w:val="001718FA"/>
    <w:rsid w:val="001929F1"/>
    <w:rsid w:val="00197F1F"/>
    <w:rsid w:val="001C7FB8"/>
    <w:rsid w:val="001F3759"/>
    <w:rsid w:val="0020725B"/>
    <w:rsid w:val="00212F99"/>
    <w:rsid w:val="0023752E"/>
    <w:rsid w:val="00242209"/>
    <w:rsid w:val="00242ED4"/>
    <w:rsid w:val="00251FE7"/>
    <w:rsid w:val="002676CF"/>
    <w:rsid w:val="002748A3"/>
    <w:rsid w:val="002970E8"/>
    <w:rsid w:val="002A5174"/>
    <w:rsid w:val="002A6BCB"/>
    <w:rsid w:val="002B2534"/>
    <w:rsid w:val="002B3D31"/>
    <w:rsid w:val="002C1180"/>
    <w:rsid w:val="002D08B5"/>
    <w:rsid w:val="002E3BD7"/>
    <w:rsid w:val="002F1322"/>
    <w:rsid w:val="002F2DF6"/>
    <w:rsid w:val="002F3ADB"/>
    <w:rsid w:val="002F5BE2"/>
    <w:rsid w:val="002F7DFD"/>
    <w:rsid w:val="0030755A"/>
    <w:rsid w:val="0031249C"/>
    <w:rsid w:val="00333CDF"/>
    <w:rsid w:val="00356F5F"/>
    <w:rsid w:val="0036549A"/>
    <w:rsid w:val="00374FA5"/>
    <w:rsid w:val="003C7036"/>
    <w:rsid w:val="003E04C0"/>
    <w:rsid w:val="003E2859"/>
    <w:rsid w:val="003E3A0D"/>
    <w:rsid w:val="003E6060"/>
    <w:rsid w:val="00404651"/>
    <w:rsid w:val="00410C21"/>
    <w:rsid w:val="00416211"/>
    <w:rsid w:val="00422852"/>
    <w:rsid w:val="00445197"/>
    <w:rsid w:val="00454A05"/>
    <w:rsid w:val="00455057"/>
    <w:rsid w:val="00461286"/>
    <w:rsid w:val="00473FEC"/>
    <w:rsid w:val="00482FEC"/>
    <w:rsid w:val="004831E5"/>
    <w:rsid w:val="004924B8"/>
    <w:rsid w:val="004A4FA7"/>
    <w:rsid w:val="004B4F1A"/>
    <w:rsid w:val="004D7086"/>
    <w:rsid w:val="004E11F0"/>
    <w:rsid w:val="004E666F"/>
    <w:rsid w:val="004E7924"/>
    <w:rsid w:val="004F3488"/>
    <w:rsid w:val="005044C7"/>
    <w:rsid w:val="00517FC5"/>
    <w:rsid w:val="00535B30"/>
    <w:rsid w:val="00536A6A"/>
    <w:rsid w:val="005451E5"/>
    <w:rsid w:val="00557C46"/>
    <w:rsid w:val="005626E7"/>
    <w:rsid w:val="0056602F"/>
    <w:rsid w:val="00566AE3"/>
    <w:rsid w:val="00566D2B"/>
    <w:rsid w:val="00571EF4"/>
    <w:rsid w:val="00577F09"/>
    <w:rsid w:val="005946AB"/>
    <w:rsid w:val="005A334D"/>
    <w:rsid w:val="005A48A5"/>
    <w:rsid w:val="005A5877"/>
    <w:rsid w:val="005A5A60"/>
    <w:rsid w:val="005C3032"/>
    <w:rsid w:val="005D4B87"/>
    <w:rsid w:val="00607C30"/>
    <w:rsid w:val="006266AD"/>
    <w:rsid w:val="00642CF1"/>
    <w:rsid w:val="006565E6"/>
    <w:rsid w:val="00656A88"/>
    <w:rsid w:val="00664C72"/>
    <w:rsid w:val="00692BFA"/>
    <w:rsid w:val="006A188C"/>
    <w:rsid w:val="006A23DE"/>
    <w:rsid w:val="006A3B04"/>
    <w:rsid w:val="006B7975"/>
    <w:rsid w:val="006C5E0E"/>
    <w:rsid w:val="00723424"/>
    <w:rsid w:val="007304C9"/>
    <w:rsid w:val="00741B4B"/>
    <w:rsid w:val="00742344"/>
    <w:rsid w:val="00750449"/>
    <w:rsid w:val="007504CF"/>
    <w:rsid w:val="007505CA"/>
    <w:rsid w:val="007547E1"/>
    <w:rsid w:val="00755760"/>
    <w:rsid w:val="00763034"/>
    <w:rsid w:val="007705EC"/>
    <w:rsid w:val="007869A1"/>
    <w:rsid w:val="007974CB"/>
    <w:rsid w:val="007A63DE"/>
    <w:rsid w:val="007C4D08"/>
    <w:rsid w:val="007C530C"/>
    <w:rsid w:val="007C5AD7"/>
    <w:rsid w:val="007E403B"/>
    <w:rsid w:val="007E5808"/>
    <w:rsid w:val="007E5F07"/>
    <w:rsid w:val="00822791"/>
    <w:rsid w:val="008263D6"/>
    <w:rsid w:val="00837997"/>
    <w:rsid w:val="00851B46"/>
    <w:rsid w:val="008565B5"/>
    <w:rsid w:val="00866953"/>
    <w:rsid w:val="00874551"/>
    <w:rsid w:val="0087610B"/>
    <w:rsid w:val="00893746"/>
    <w:rsid w:val="00893EA8"/>
    <w:rsid w:val="008A2BE4"/>
    <w:rsid w:val="008A695B"/>
    <w:rsid w:val="008B0381"/>
    <w:rsid w:val="008C521A"/>
    <w:rsid w:val="009223BB"/>
    <w:rsid w:val="0093119D"/>
    <w:rsid w:val="00932D5F"/>
    <w:rsid w:val="00932F7D"/>
    <w:rsid w:val="00943DCA"/>
    <w:rsid w:val="00955932"/>
    <w:rsid w:val="00995D4B"/>
    <w:rsid w:val="009A0B31"/>
    <w:rsid w:val="009B3333"/>
    <w:rsid w:val="009C34AA"/>
    <w:rsid w:val="009D5FE8"/>
    <w:rsid w:val="009E5296"/>
    <w:rsid w:val="009E7D39"/>
    <w:rsid w:val="00A11CD6"/>
    <w:rsid w:val="00A208B1"/>
    <w:rsid w:val="00A25F91"/>
    <w:rsid w:val="00A46C31"/>
    <w:rsid w:val="00A527DC"/>
    <w:rsid w:val="00A5741A"/>
    <w:rsid w:val="00A61817"/>
    <w:rsid w:val="00A81177"/>
    <w:rsid w:val="00A82623"/>
    <w:rsid w:val="00AA0D58"/>
    <w:rsid w:val="00AB4169"/>
    <w:rsid w:val="00AB454C"/>
    <w:rsid w:val="00AC0128"/>
    <w:rsid w:val="00AD05F9"/>
    <w:rsid w:val="00AD1495"/>
    <w:rsid w:val="00AD6A8A"/>
    <w:rsid w:val="00AE64D8"/>
    <w:rsid w:val="00B10017"/>
    <w:rsid w:val="00B25076"/>
    <w:rsid w:val="00B32B33"/>
    <w:rsid w:val="00B46C62"/>
    <w:rsid w:val="00B50231"/>
    <w:rsid w:val="00B71B24"/>
    <w:rsid w:val="00B75592"/>
    <w:rsid w:val="00B778BE"/>
    <w:rsid w:val="00B827B6"/>
    <w:rsid w:val="00B951EB"/>
    <w:rsid w:val="00B9688F"/>
    <w:rsid w:val="00BA25FD"/>
    <w:rsid w:val="00BB4EE8"/>
    <w:rsid w:val="00BB5391"/>
    <w:rsid w:val="00BC186F"/>
    <w:rsid w:val="00BC4626"/>
    <w:rsid w:val="00BD0FEB"/>
    <w:rsid w:val="00BD1A48"/>
    <w:rsid w:val="00BD3B04"/>
    <w:rsid w:val="00BE5718"/>
    <w:rsid w:val="00C70FF7"/>
    <w:rsid w:val="00C935DB"/>
    <w:rsid w:val="00C94682"/>
    <w:rsid w:val="00CB7390"/>
    <w:rsid w:val="00CC08D1"/>
    <w:rsid w:val="00CC3598"/>
    <w:rsid w:val="00CC513C"/>
    <w:rsid w:val="00CC558E"/>
    <w:rsid w:val="00CD0745"/>
    <w:rsid w:val="00CD6993"/>
    <w:rsid w:val="00CD73B4"/>
    <w:rsid w:val="00CE4F0E"/>
    <w:rsid w:val="00CE736B"/>
    <w:rsid w:val="00CE780A"/>
    <w:rsid w:val="00CF2DBD"/>
    <w:rsid w:val="00D01628"/>
    <w:rsid w:val="00D05FD2"/>
    <w:rsid w:val="00D06ABC"/>
    <w:rsid w:val="00D1228A"/>
    <w:rsid w:val="00D654AD"/>
    <w:rsid w:val="00D85A1E"/>
    <w:rsid w:val="00DA729D"/>
    <w:rsid w:val="00DB4BF2"/>
    <w:rsid w:val="00DB600F"/>
    <w:rsid w:val="00DD04CB"/>
    <w:rsid w:val="00DE26EF"/>
    <w:rsid w:val="00DE2B9A"/>
    <w:rsid w:val="00DE4CBE"/>
    <w:rsid w:val="00DE6ED4"/>
    <w:rsid w:val="00DF04A8"/>
    <w:rsid w:val="00DF5FB6"/>
    <w:rsid w:val="00E05070"/>
    <w:rsid w:val="00E0526B"/>
    <w:rsid w:val="00E1477D"/>
    <w:rsid w:val="00E229BC"/>
    <w:rsid w:val="00E32AA2"/>
    <w:rsid w:val="00E4498E"/>
    <w:rsid w:val="00E52274"/>
    <w:rsid w:val="00E6184A"/>
    <w:rsid w:val="00E709D7"/>
    <w:rsid w:val="00E73693"/>
    <w:rsid w:val="00E73B44"/>
    <w:rsid w:val="00EB0F2D"/>
    <w:rsid w:val="00EB59AD"/>
    <w:rsid w:val="00EB5D59"/>
    <w:rsid w:val="00EC4E54"/>
    <w:rsid w:val="00EE05FB"/>
    <w:rsid w:val="00EE1206"/>
    <w:rsid w:val="00EE3A93"/>
    <w:rsid w:val="00EE4DF6"/>
    <w:rsid w:val="00EF00E7"/>
    <w:rsid w:val="00EF4DED"/>
    <w:rsid w:val="00F15657"/>
    <w:rsid w:val="00F15C12"/>
    <w:rsid w:val="00F33F2C"/>
    <w:rsid w:val="00F35CEE"/>
    <w:rsid w:val="00F415A2"/>
    <w:rsid w:val="00F44D89"/>
    <w:rsid w:val="00F46786"/>
    <w:rsid w:val="00F77248"/>
    <w:rsid w:val="00FA0273"/>
    <w:rsid w:val="00FA48BD"/>
    <w:rsid w:val="00FB72DD"/>
    <w:rsid w:val="00FC0737"/>
    <w:rsid w:val="00FC10F6"/>
    <w:rsid w:val="00FD1356"/>
    <w:rsid w:val="00FD68DC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F69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72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B4BF2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B502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231"/>
  </w:style>
  <w:style w:type="character" w:styleId="a8">
    <w:name w:val="page number"/>
    <w:basedOn w:val="a0"/>
    <w:uiPriority w:val="99"/>
    <w:semiHidden/>
    <w:unhideWhenUsed/>
    <w:rsid w:val="00B50231"/>
  </w:style>
  <w:style w:type="table" w:styleId="a9">
    <w:name w:val="Table Grid"/>
    <w:basedOn w:val="a1"/>
    <w:uiPriority w:val="59"/>
    <w:rsid w:val="0000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454C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454C"/>
    <w:rPr>
      <w:rFonts w:ascii="Lucida Grande CY" w:hAnsi="Lucida Grande CY" w:cs="Lucida Grande CY"/>
      <w:sz w:val="18"/>
      <w:szCs w:val="18"/>
    </w:rPr>
  </w:style>
  <w:style w:type="table" w:customStyle="1" w:styleId="1-51">
    <w:name w:val="Средняя заливка 1 - Акцент 51"/>
    <w:basedOn w:val="a1"/>
    <w:next w:val="1-5"/>
    <w:uiPriority w:val="63"/>
    <w:rsid w:val="00642CF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642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5451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51E5"/>
  </w:style>
  <w:style w:type="table" w:customStyle="1" w:styleId="1-511">
    <w:name w:val="Средняя заливка 1 - Акцент 511"/>
    <w:basedOn w:val="a1"/>
    <w:uiPriority w:val="63"/>
    <w:rsid w:val="00741B4B"/>
    <w:rPr>
      <w:rFonts w:ascii="Cambria" w:eastAsia="Calibri" w:hAnsi="Cambria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72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B4BF2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B502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231"/>
  </w:style>
  <w:style w:type="character" w:styleId="a8">
    <w:name w:val="page number"/>
    <w:basedOn w:val="a0"/>
    <w:uiPriority w:val="99"/>
    <w:semiHidden/>
    <w:unhideWhenUsed/>
    <w:rsid w:val="00B50231"/>
  </w:style>
  <w:style w:type="table" w:styleId="a9">
    <w:name w:val="Table Grid"/>
    <w:basedOn w:val="a1"/>
    <w:uiPriority w:val="59"/>
    <w:rsid w:val="0000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454C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454C"/>
    <w:rPr>
      <w:rFonts w:ascii="Lucida Grande CY" w:hAnsi="Lucida Grande CY" w:cs="Lucida Grande CY"/>
      <w:sz w:val="18"/>
      <w:szCs w:val="18"/>
    </w:rPr>
  </w:style>
  <w:style w:type="table" w:customStyle="1" w:styleId="1-51">
    <w:name w:val="Средняя заливка 1 - Акцент 51"/>
    <w:basedOn w:val="a1"/>
    <w:next w:val="1-5"/>
    <w:uiPriority w:val="63"/>
    <w:rsid w:val="00642CF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642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5451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51E5"/>
  </w:style>
  <w:style w:type="table" w:customStyle="1" w:styleId="1-511">
    <w:name w:val="Средняя заливка 1 - Акцент 511"/>
    <w:basedOn w:val="a1"/>
    <w:uiPriority w:val="63"/>
    <w:rsid w:val="00741B4B"/>
    <w:rPr>
      <w:rFonts w:ascii="Cambria" w:eastAsia="Calibri" w:hAnsi="Cambria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24.ru" TargetMode="External"/><Relationship Id="rId18" Type="http://schemas.openxmlformats.org/officeDocument/2006/relationships/hyperlink" Target="http://www.1ga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if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" TargetMode="External"/><Relationship Id="rId17" Type="http://schemas.openxmlformats.org/officeDocument/2006/relationships/hyperlink" Target="http://www.the-villag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nance-investments.ru" TargetMode="External"/><Relationship Id="rId20" Type="http://schemas.openxmlformats.org/officeDocument/2006/relationships/hyperlink" Target="http://www.koles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toclic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uto.r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0%D0%B2%D1%82%D0%BE%D0%BC%D0%BE%D0%B1%D0%B8%D0%BB%D1%8C" TargetMode="External"/><Relationship Id="rId19" Type="http://schemas.openxmlformats.org/officeDocument/2006/relationships/hyperlink" Target="http://www.z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ak-kupit-aut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ED2BD-99BD-4421-BF3A-19C7C6F6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0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Мария Чистякова</cp:lastModifiedBy>
  <cp:revision>36</cp:revision>
  <dcterms:created xsi:type="dcterms:W3CDTF">2016-03-12T21:50:00Z</dcterms:created>
  <dcterms:modified xsi:type="dcterms:W3CDTF">2016-08-01T18:59:00Z</dcterms:modified>
</cp:coreProperties>
</file>